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9011749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BDBB0D" w14:textId="688AC633" w:rsidR="00564058" w:rsidRDefault="00564058">
          <w:pPr>
            <w:pStyle w:val="TtuloTDC"/>
          </w:pPr>
          <w:r>
            <w:rPr>
              <w:lang w:val="es-ES"/>
            </w:rPr>
            <w:t>Contenido</w:t>
          </w:r>
        </w:p>
        <w:p w14:paraId="38215981" w14:textId="745DB1D7" w:rsidR="00EF7448" w:rsidRDefault="0056405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426642" w:history="1">
            <w:r w:rsidR="00EF7448" w:rsidRPr="00586E71">
              <w:rPr>
                <w:rStyle w:val="Hipervnculo"/>
                <w:b/>
                <w:bCs/>
                <w:noProof/>
                <w:lang w:val="en-US"/>
              </w:rPr>
              <w:t>Sección 81: Spring Framework 5: Formularios Thymeleaf y Data Binding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42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3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72737636" w14:textId="3A968E25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43" w:history="1">
            <w:r w:rsidR="00EF7448" w:rsidRPr="00586E71">
              <w:rPr>
                <w:rStyle w:val="Hipervnculo"/>
                <w:noProof/>
              </w:rPr>
              <w:t>631. Creando nuevo proyecto form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43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3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528AF957" w14:textId="0296CF90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44" w:history="1">
            <w:r w:rsidR="00EF7448" w:rsidRPr="00586E71">
              <w:rPr>
                <w:rStyle w:val="Hipervnculo"/>
                <w:noProof/>
              </w:rPr>
              <w:t>632. Actualización: para Spring Boot 2.3.0 o superior agregar dependencia validation 3 min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44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3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388C6509" w14:textId="0809E536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45" w:history="1">
            <w:r w:rsidR="00EF7448" w:rsidRPr="00586E71">
              <w:rPr>
                <w:rStyle w:val="Hipervnculo"/>
                <w:noProof/>
              </w:rPr>
              <w:t>633. Añadiendo la vista del formulario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45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3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7D0CC95B" w14:textId="416D2BA7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46" w:history="1">
            <w:r w:rsidR="00EF7448" w:rsidRPr="00586E71">
              <w:rPr>
                <w:rStyle w:val="Hipervnculo"/>
                <w:noProof/>
              </w:rPr>
              <w:t>634. Método handler para recibir y procesar los datos enviados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46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3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6E95A603" w14:textId="59C2BD2F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47" w:history="1">
            <w:r w:rsidR="00EF7448" w:rsidRPr="00586E71">
              <w:rPr>
                <w:rStyle w:val="Hipervnculo"/>
                <w:noProof/>
              </w:rPr>
              <w:t>635. Creando la clase model del formulario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47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6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7E0EA7F7" w14:textId="3E2A93F5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48" w:history="1">
            <w:r w:rsidR="00EF7448" w:rsidRPr="00586E71">
              <w:rPr>
                <w:rStyle w:val="Hipervnculo"/>
                <w:noProof/>
              </w:rPr>
              <w:t>636. Mapeando los campos del formulario al objeto model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48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8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134E97B5" w14:textId="6CBC6223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49" w:history="1">
            <w:r w:rsidR="00EF7448" w:rsidRPr="00586E71">
              <w:rPr>
                <w:rStyle w:val="Hipervnculo"/>
                <w:noProof/>
              </w:rPr>
              <w:t>637. Validación del formulario usando anotaciones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49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8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491EC0A9" w14:textId="421ED2DB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50" w:history="1">
            <w:r w:rsidR="00EF7448" w:rsidRPr="00586E71">
              <w:rPr>
                <w:rStyle w:val="Hipervnculo"/>
                <w:b/>
                <w:bCs/>
                <w:noProof/>
              </w:rPr>
              <w:t>REVISAR BIEN LUEGO EL PORQUE NO FUNCIONA COMO ESPERO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50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9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3BD1FF4B" w14:textId="22580C9E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51" w:history="1">
            <w:r w:rsidR="00EF7448" w:rsidRPr="00586E71">
              <w:rPr>
                <w:rStyle w:val="Hipervnculo"/>
                <w:noProof/>
              </w:rPr>
              <w:t>PROYECTO FORM 2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51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9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023BA94E" w14:textId="5D137AFF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52" w:history="1">
            <w:r w:rsidR="00EF7448" w:rsidRPr="00586E71">
              <w:rPr>
                <w:rStyle w:val="Hipervnculo"/>
                <w:noProof/>
              </w:rPr>
              <w:t>638. Añadiendo los mensajes de errores en la vista del formulario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52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3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45DACCA2" w14:textId="0866C6CA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53" w:history="1">
            <w:r w:rsidR="00EF7448" w:rsidRPr="00586E71">
              <w:rPr>
                <w:rStyle w:val="Hipervnculo"/>
                <w:noProof/>
                <w:lang w:eastAsia="es-EC"/>
              </w:rPr>
              <w:t>639. El atributo object de thymeleaf en el elements form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53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75E93EA3" w14:textId="2E501531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54" w:history="1">
            <w:r w:rsidR="00EF7448" w:rsidRPr="00586E71">
              <w:rPr>
                <w:rStyle w:val="Hipervnculo"/>
                <w:noProof/>
                <w:lang w:eastAsia="es-EC"/>
              </w:rPr>
              <w:t>640. Mostrar valores de atributos del objeto model en el formulario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54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1014F79E" w14:textId="0C195E7A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55" w:history="1">
            <w:r w:rsidR="00EF7448" w:rsidRPr="00586E71">
              <w:rPr>
                <w:rStyle w:val="Hipervnculo"/>
                <w:noProof/>
                <w:lang w:eastAsia="es-EC"/>
              </w:rPr>
              <w:t>641. La anotación @SessionAttributes para manter los datos durante el ciclo del form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55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0F6C1A61" w14:textId="6436B337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56" w:history="1">
            <w:r w:rsidR="00EF7448" w:rsidRPr="00586E71">
              <w:rPr>
                <w:rStyle w:val="Hipervnculo"/>
                <w:noProof/>
                <w:lang w:eastAsia="es-EC"/>
              </w:rPr>
              <w:t>642. La anotación @Size para rangos y @Email para validar correo electrónico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56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413CB4A2" w14:textId="17E17A94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57" w:history="1">
            <w:r w:rsidR="00EF7448" w:rsidRPr="00586E71">
              <w:rPr>
                <w:rStyle w:val="Hipervnculo"/>
                <w:noProof/>
                <w:lang w:eastAsia="es-EC"/>
              </w:rPr>
              <w:t>643. Mensajes de errores personalizados usando properties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57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50EA89EF" w14:textId="1E941D96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58" w:history="1">
            <w:r w:rsidR="00EF7448" w:rsidRPr="00586E71">
              <w:rPr>
                <w:rStyle w:val="Hipervnculo"/>
                <w:noProof/>
                <w:lang w:eastAsia="es-EC"/>
              </w:rPr>
              <w:t>644. Archivos properties y acentos con UTF-8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58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50BA82EB" w14:textId="7F55A3A1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59" w:history="1">
            <w:r w:rsidR="00EF7448" w:rsidRPr="00586E71">
              <w:rPr>
                <w:rStyle w:val="Hipervnculo"/>
                <w:noProof/>
                <w:lang w:eastAsia="es-EC"/>
              </w:rPr>
              <w:t>645. Validación personalizada usando anotación @Pattern para expresiones regulares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59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1E3D5D32" w14:textId="6BBFD4B4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60" w:history="1">
            <w:r w:rsidR="00EF7448" w:rsidRPr="00586E71">
              <w:rPr>
                <w:rStyle w:val="Hipervnculo"/>
                <w:noProof/>
                <w:lang w:eastAsia="es-EC"/>
              </w:rPr>
              <w:t>646. Validación personalizada usando una clase Validation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60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332D0940" w14:textId="3068999C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61" w:history="1">
            <w:r w:rsidR="00EF7448" w:rsidRPr="00586E71">
              <w:rPr>
                <w:rStyle w:val="Hipervnculo"/>
                <w:noProof/>
                <w:lang w:eastAsia="es-EC"/>
              </w:rPr>
              <w:t>647. Registrando una clase validador con la anotación @InitBinder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61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61C8BE08" w14:textId="312AE758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62" w:history="1">
            <w:r w:rsidR="00EF7448" w:rsidRPr="00586E71">
              <w:rPr>
                <w:rStyle w:val="Hipervnculo"/>
                <w:noProof/>
                <w:lang w:eastAsia="es-EC"/>
              </w:rPr>
              <w:t>648. Validación personalizada usando anotaciones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62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6D2F1451" w14:textId="0B055D78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63" w:history="1">
            <w:r w:rsidR="00EF7448" w:rsidRPr="00586E71">
              <w:rPr>
                <w:rStyle w:val="Hipervnculo"/>
                <w:noProof/>
              </w:rPr>
              <w:t>649. Validación personalizada usando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63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422B5858" w14:textId="765FD723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64" w:history="1">
            <w:r w:rsidR="00EF7448" w:rsidRPr="00586E71">
              <w:rPr>
                <w:rStyle w:val="Hipervnculo"/>
                <w:noProof/>
              </w:rPr>
              <w:t>anotaciones ejemplo requerido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64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13E8F79F" w14:textId="618B9AF5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65" w:history="1">
            <w:r w:rsidR="00EF7448" w:rsidRPr="00586E71">
              <w:rPr>
                <w:rStyle w:val="Hipervnculo"/>
                <w:noProof/>
              </w:rPr>
              <w:t>650. Validación de números enteros con @Max @Min y NotNull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65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6B704575" w14:textId="43B9FF4F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66" w:history="1">
            <w:r w:rsidR="00EF7448" w:rsidRPr="00586E71">
              <w:rPr>
                <w:rStyle w:val="Hipervnculo"/>
                <w:noProof/>
              </w:rPr>
              <w:t>651. Validación de fechas con @NotNull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66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4D258A45" w14:textId="56CCEB68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67" w:history="1">
            <w:r w:rsidR="00EF7448" w:rsidRPr="00586E71">
              <w:rPr>
                <w:rStyle w:val="Hipervnculo"/>
                <w:noProof/>
              </w:rPr>
              <w:t>dando formato con @DateTimeFormat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67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34366125" w14:textId="06AFF787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68" w:history="1">
            <w:r w:rsidR="00EF7448" w:rsidRPr="00586E71">
              <w:rPr>
                <w:rStyle w:val="Hipervnculo"/>
                <w:noProof/>
              </w:rPr>
              <w:t>652. Validación de fechas con input type date de HTML5 y @Past y @Future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68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25398762" w14:textId="225FEC37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69" w:history="1">
            <w:r w:rsidR="00EF7448" w:rsidRPr="00586E71">
              <w:rPr>
                <w:rStyle w:val="Hipervnculo"/>
                <w:noProof/>
              </w:rPr>
              <w:t>653. Formateando fechas con @lnitBinder y registrando un CustomDateEditor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69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2B0B8442" w14:textId="0767A23A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70" w:history="1">
            <w:r w:rsidR="00EF7448" w:rsidRPr="00586E71">
              <w:rPr>
                <w:rStyle w:val="Hipervnculo"/>
                <w:noProof/>
              </w:rPr>
              <w:t>654. Formateando fechas con @lnitBinder y registrando un CustomDateEditor Parte 2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70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73DDA0A7" w14:textId="0BE5792C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71" w:history="1">
            <w:r w:rsidR="00EF7448" w:rsidRPr="00586E71">
              <w:rPr>
                <w:rStyle w:val="Hipervnculo"/>
                <w:noProof/>
              </w:rPr>
              <w:t>655. Implementando propio filtro custom property editor para convertir a mayúscula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71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18692E37" w14:textId="4FED386E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72" w:history="1">
            <w:r w:rsidR="00EF7448" w:rsidRPr="00586E71">
              <w:rPr>
                <w:rStyle w:val="Hipervnculo"/>
                <w:noProof/>
              </w:rPr>
              <w:t>656. Lista select desplegable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72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161EBE16" w14:textId="3C93A2C3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73" w:history="1">
            <w:r w:rsidR="00EF7448" w:rsidRPr="00586E71">
              <w:rPr>
                <w:rStyle w:val="Hipervnculo"/>
                <w:noProof/>
              </w:rPr>
              <w:t>657. Formateando fechas en vistas thymeleaf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73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346F1E1F" w14:textId="30D08D0D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74" w:history="1">
            <w:r w:rsidR="00EF7448" w:rsidRPr="00586E71">
              <w:rPr>
                <w:rStyle w:val="Hipervnculo"/>
                <w:noProof/>
              </w:rPr>
              <w:t>658. Llenando lista select con Map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74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25E353B8" w14:textId="3FCD71B1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75" w:history="1">
            <w:r w:rsidR="00EF7448" w:rsidRPr="00586E71">
              <w:rPr>
                <w:rStyle w:val="Hipervnculo"/>
                <w:noProof/>
              </w:rPr>
              <w:t>659. Llenando lista select con objetos del la clase Pais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75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1D0F8620" w14:textId="79081EEC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76" w:history="1">
            <w:r w:rsidR="00EF7448" w:rsidRPr="00586E71">
              <w:rPr>
                <w:rStyle w:val="Hipervnculo"/>
                <w:noProof/>
              </w:rPr>
              <w:t>660. Añadiendo componente service de Pais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76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779929A7" w14:textId="6E256EE6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77" w:history="1">
            <w:r w:rsidR="00EF7448" w:rsidRPr="00586E71">
              <w:rPr>
                <w:rStyle w:val="Hipervnculo"/>
                <w:noProof/>
              </w:rPr>
              <w:t>661. Añadiendo componente pais property editor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77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49DFD611" w14:textId="16109555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78" w:history="1">
            <w:r w:rsidR="00EF7448" w:rsidRPr="00586E71">
              <w:rPr>
                <w:rStyle w:val="Hipervnculo"/>
                <w:noProof/>
              </w:rPr>
              <w:t>662. Implementando checkboxes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78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2B242152" w14:textId="4E64ADB5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79" w:history="1">
            <w:r w:rsidR="00EF7448" w:rsidRPr="00586E71">
              <w:rPr>
                <w:rStyle w:val="Hipervnculo"/>
                <w:noProof/>
              </w:rPr>
              <w:t>663. Llenando checkboxes con Map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79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241F03C8" w14:textId="4313F1F2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80" w:history="1">
            <w:r w:rsidR="00EF7448" w:rsidRPr="00586E71">
              <w:rPr>
                <w:rStyle w:val="Hipervnculo"/>
                <w:noProof/>
              </w:rPr>
              <w:t>664. Llenando checkboxes con objetos del tipo Role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80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54E0E3F3" w14:textId="380C9107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81" w:history="1">
            <w:r w:rsidR="00EF7448" w:rsidRPr="00586E71">
              <w:rPr>
                <w:rStyle w:val="Hipervnculo"/>
                <w:noProof/>
                <w:lang w:val="en-US"/>
              </w:rPr>
              <w:t>665. Añadiendo componente role property editor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81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5295C861" w14:textId="39A1773B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82" w:history="1">
            <w:r w:rsidR="00EF7448" w:rsidRPr="00586E71">
              <w:rPr>
                <w:rStyle w:val="Hipervnculo"/>
                <w:noProof/>
                <w:lang w:val="en-US"/>
              </w:rPr>
              <w:t>666. Checkbox booleano true o false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82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573508AE" w14:textId="03AE7CB6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83" w:history="1">
            <w:r w:rsidR="00EF7448" w:rsidRPr="00586E71">
              <w:rPr>
                <w:rStyle w:val="Hipervnculo"/>
                <w:noProof/>
                <w:lang w:val="en-US"/>
              </w:rPr>
              <w:t>667. Radio button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83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289AD414" w14:textId="0EC68AF8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84" w:history="1">
            <w:r w:rsidR="00EF7448" w:rsidRPr="00586E71">
              <w:rPr>
                <w:rStyle w:val="Hipervnculo"/>
                <w:noProof/>
                <w:lang w:val="en-US"/>
              </w:rPr>
              <w:t>668. Input type hidden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84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56C6C713" w14:textId="205F944C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85" w:history="1">
            <w:r w:rsidR="00EF7448" w:rsidRPr="00586E71">
              <w:rPr>
                <w:rStyle w:val="Hipervnculo"/>
                <w:noProof/>
              </w:rPr>
              <w:t>669. Poblando pais y roles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85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22D00C81" w14:textId="21EF7C75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86" w:history="1">
            <w:r w:rsidR="00EF7448" w:rsidRPr="00586E71">
              <w:rPr>
                <w:rStyle w:val="Hipervnculo"/>
                <w:noProof/>
              </w:rPr>
              <w:t>670. Redirect después del POST procesar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86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227C7A38" w14:textId="2F97158C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87" w:history="1">
            <w:r w:rsidR="00EF7448" w:rsidRPr="00586E71">
              <w:rPr>
                <w:rStyle w:val="Hipervnculo"/>
                <w:noProof/>
              </w:rPr>
              <w:t>671. Añadiendo estilos CSS al formulario con Bootstrap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87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1C698984" w14:textId="503C8D1B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88" w:history="1">
            <w:r w:rsidR="00EF7448" w:rsidRPr="00586E71">
              <w:rPr>
                <w:rStyle w:val="Hipervnculo"/>
                <w:noProof/>
              </w:rPr>
              <w:t>672. Añadiendo estilos CSS Bootstrap a la plantilla resultado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88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17CD5842" w14:textId="26B83C9C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89" w:history="1">
            <w:r w:rsidR="00EF7448" w:rsidRPr="00586E71">
              <w:rPr>
                <w:rStyle w:val="Hipervnculo"/>
                <w:noProof/>
              </w:rPr>
              <w:t>673. Cargando archivo css Bootstrap localmente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89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75BDC6F3" w14:textId="3BBFA482" w:rsidR="00564058" w:rsidRDefault="00564058">
          <w:r>
            <w:rPr>
              <w:b/>
              <w:bCs/>
              <w:lang w:val="es-ES"/>
            </w:rPr>
            <w:fldChar w:fldCharType="end"/>
          </w:r>
        </w:p>
      </w:sdtContent>
    </w:sdt>
    <w:p w14:paraId="65F9EE40" w14:textId="77777777" w:rsidR="008C4329" w:rsidRDefault="008C4329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  <w:r>
        <w:rPr>
          <w:b/>
          <w:bCs/>
          <w:lang w:val="en-US"/>
        </w:rPr>
        <w:br w:type="page"/>
      </w:r>
    </w:p>
    <w:p w14:paraId="222C6D47" w14:textId="1716EFCB" w:rsidR="00277041" w:rsidRDefault="00C02890" w:rsidP="00931B56">
      <w:pPr>
        <w:pStyle w:val="Ttulo1"/>
        <w:rPr>
          <w:lang w:val="en-US"/>
        </w:rPr>
      </w:pPr>
      <w:bookmarkStart w:id="0" w:name="_Toc147426642"/>
      <w:r w:rsidRPr="00564058">
        <w:rPr>
          <w:b/>
          <w:bCs/>
          <w:lang w:val="en-US"/>
        </w:rPr>
        <w:lastRenderedPageBreak/>
        <w:t>Sección 81: Spring Framework 5: Formularios Thymeleaf y Data</w:t>
      </w:r>
      <w:r w:rsidR="00931B56" w:rsidRPr="00564058">
        <w:rPr>
          <w:b/>
          <w:bCs/>
          <w:lang w:val="en-US"/>
        </w:rPr>
        <w:t xml:space="preserve"> </w:t>
      </w:r>
      <w:r w:rsidRPr="00564058">
        <w:rPr>
          <w:b/>
          <w:bCs/>
          <w:lang w:val="en-US"/>
        </w:rPr>
        <w:t>Binding</w:t>
      </w:r>
      <w:bookmarkEnd w:id="0"/>
    </w:p>
    <w:p w14:paraId="52CDA4EA" w14:textId="36157D4C" w:rsidR="00C02890" w:rsidRDefault="00C02890" w:rsidP="00931B56">
      <w:pPr>
        <w:pStyle w:val="Ttulo1"/>
      </w:pPr>
      <w:bookmarkStart w:id="1" w:name="_Toc147426643"/>
      <w:r w:rsidRPr="00931B56">
        <w:t>631. Creando nuevo proyecto form</w:t>
      </w:r>
      <w:bookmarkEnd w:id="1"/>
      <w:r w:rsidRPr="00931B56">
        <w:t xml:space="preserve"> </w:t>
      </w:r>
    </w:p>
    <w:p w14:paraId="363C825F" w14:textId="77777777" w:rsidR="00C02890" w:rsidRPr="00931B56" w:rsidRDefault="00C02890" w:rsidP="00931B56">
      <w:pPr>
        <w:pStyle w:val="Ttulo1"/>
      </w:pPr>
      <w:bookmarkStart w:id="2" w:name="_Toc147426644"/>
      <w:r w:rsidRPr="00931B56">
        <w:t>632. Actualización: para Spring Boot 2.3.0 o superior agregar dependencia validation 3 min</w:t>
      </w:r>
      <w:bookmarkEnd w:id="2"/>
    </w:p>
    <w:p w14:paraId="4A62366D" w14:textId="717495F6" w:rsidR="00C02890" w:rsidRPr="00931B56" w:rsidRDefault="00C02890" w:rsidP="00931B56">
      <w:pPr>
        <w:pStyle w:val="Ttulo1"/>
      </w:pPr>
      <w:bookmarkStart w:id="3" w:name="_Toc147426645"/>
      <w:r w:rsidRPr="00931B56">
        <w:t>633. Añadiendo la vista del formulario</w:t>
      </w:r>
      <w:bookmarkEnd w:id="3"/>
      <w:r w:rsidRPr="00931B56">
        <w:t xml:space="preserve"> </w:t>
      </w:r>
    </w:p>
    <w:p w14:paraId="34CECB1D" w14:textId="5DE95AAA" w:rsidR="00C02890" w:rsidRDefault="00C02890" w:rsidP="00931B56">
      <w:pPr>
        <w:pStyle w:val="Ttulo1"/>
      </w:pPr>
      <w:bookmarkStart w:id="4" w:name="_Toc147426646"/>
      <w:r w:rsidRPr="00931B56">
        <w:t xml:space="preserve">634. Método handler para </w:t>
      </w:r>
      <w:r w:rsidRPr="00376CA0">
        <w:rPr>
          <w:u w:val="single"/>
        </w:rPr>
        <w:t>recibir</w:t>
      </w:r>
      <w:r w:rsidRPr="00931B56">
        <w:t xml:space="preserve"> y procesar los datos enviados</w:t>
      </w:r>
      <w:bookmarkEnd w:id="4"/>
      <w:r w:rsidRPr="00931B56">
        <w:t xml:space="preserve"> </w:t>
      </w:r>
    </w:p>
    <w:p w14:paraId="54BA9158" w14:textId="56797B85" w:rsidR="000D5621" w:rsidRDefault="000D5621" w:rsidP="000D5621">
      <w:r w:rsidRPr="000D5621">
        <w:rPr>
          <w:noProof/>
        </w:rPr>
        <w:drawing>
          <wp:inline distT="0" distB="0" distL="0" distR="0" wp14:anchorId="0D8482D9" wp14:editId="2F9C7708">
            <wp:extent cx="3497883" cy="3459780"/>
            <wp:effectExtent l="0" t="0" r="7620" b="7620"/>
            <wp:docPr id="11200053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005314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497883" cy="34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E1227" w14:textId="77777777" w:rsidR="006D6BFF" w:rsidRPr="006D6BFF" w:rsidRDefault="006D6BFF" w:rsidP="006D6BF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ackage 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com.bolsadeideas.springboot.form.app.controllers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org.springframework.stereotype.</w:t>
      </w:r>
      <w:r w:rsidRPr="006D6BFF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Controller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org.springframework.ui.Model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org.springframework.web.bind.annotation.</w:t>
      </w:r>
      <w:r w:rsidRPr="006D6BFF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GetMapping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org.springframework.web.bind.annotation.</w:t>
      </w:r>
      <w:r w:rsidRPr="006D6BFF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PostMapping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org.springframework.web.bind.annotation.</w:t>
      </w:r>
      <w:r w:rsidRPr="006D6BFF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RequestParam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6D6BFF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Controller</w:t>
      </w:r>
      <w:r w:rsidRPr="006D6BFF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ublic class 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FormController {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6D6BFF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GetMapping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/form"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ublic 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6D6BFF">
        <w:rPr>
          <w:rFonts w:ascii="Courier New" w:eastAsia="Times New Roman" w:hAnsi="Courier New" w:cs="Courier New"/>
          <w:color w:val="FFC66D"/>
          <w:kern w:val="0"/>
          <w:sz w:val="24"/>
          <w:szCs w:val="24"/>
          <w:lang w:val="en-US" w:eastAsia="es-EC"/>
          <w14:ligatures w14:val="none"/>
        </w:rPr>
        <w:t>form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Model model){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    model.addAttribute(</w:t>
      </w:r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titulo"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,</w:t>
      </w:r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Creando usuario"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lastRenderedPageBreak/>
        <w:t xml:space="preserve">        return </w:t>
      </w:r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form"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}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6D6BFF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PostMapping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/form"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ublic 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6D6BFF">
        <w:rPr>
          <w:rFonts w:ascii="Courier New" w:eastAsia="Times New Roman" w:hAnsi="Courier New" w:cs="Courier New"/>
          <w:color w:val="FFC66D"/>
          <w:kern w:val="0"/>
          <w:sz w:val="24"/>
          <w:szCs w:val="24"/>
          <w:lang w:val="en-US" w:eastAsia="es-EC"/>
          <w14:ligatures w14:val="none"/>
        </w:rPr>
        <w:t>procesar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Model model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,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                   </w:t>
      </w:r>
      <w:r w:rsidRPr="006D6BFF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 xml:space="preserve">@RequestParam 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String username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,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                   </w:t>
      </w:r>
      <w:r w:rsidRPr="006D6BFF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 xml:space="preserve">@RequestParam 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String password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,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                   </w:t>
      </w:r>
      <w:r w:rsidRPr="006D6BFF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 xml:space="preserve">@RequestParam 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String email){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    model.addAttribute(</w:t>
      </w:r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titulo"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,</w:t>
      </w:r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Procesando usuario"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model.addAttribute(</w:t>
      </w:r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username"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,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ername)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model.addAttribute(</w:t>
      </w:r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password"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,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password)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model.addAttribute(</w:t>
      </w:r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email"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,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email)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return </w:t>
      </w:r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resultado"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}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>}</w:t>
      </w:r>
    </w:p>
    <w:p w14:paraId="1020ABC5" w14:textId="77777777" w:rsidR="006D6BFF" w:rsidRDefault="006D6BFF" w:rsidP="000D5621">
      <w:pPr>
        <w:rPr>
          <w:lang w:val="en-US"/>
        </w:rPr>
      </w:pPr>
    </w:p>
    <w:p w14:paraId="598F085E" w14:textId="701AC3DB" w:rsidR="00D243D5" w:rsidRDefault="00D243D5" w:rsidP="000D5621">
      <w:pPr>
        <w:rPr>
          <w:lang w:val="en-US"/>
        </w:rPr>
      </w:pPr>
      <w:r>
        <w:rPr>
          <w:lang w:val="en-US"/>
        </w:rPr>
        <w:t>form.html</w:t>
      </w:r>
    </w:p>
    <w:p w14:paraId="163269BC" w14:textId="01C23599" w:rsidR="00477CD4" w:rsidRPr="00477CD4" w:rsidRDefault="00477CD4" w:rsidP="00477CD4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 xml:space="preserve">&lt;!doctype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html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html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lang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en"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xmlns:</w:t>
      </w:r>
      <w:r w:rsidRPr="00477CD4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http://thymeleaf.org"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head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meta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charset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UTF-8"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meta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name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viewport"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content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width=device-width, user-scalable=no, initial-scale=1.0, maximum-scale=1.0, minimum-scale=1.0"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meta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http-equiv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X-UA-Compatible"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content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ie=edge"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title&gt;</w:t>
      </w:r>
      <w:r w:rsidRPr="00477CD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Form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title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head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body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h1 </w:t>
      </w:r>
      <w:r w:rsidRPr="00477CD4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titulo}"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h1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form </w:t>
      </w:r>
      <w:r w:rsidR="009C5AB3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th: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action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@{/form}"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&lt;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&lt;label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for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username"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77CD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Usuario 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label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&lt;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    &lt;input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text"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name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username"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id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username"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&lt;/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&lt;/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&lt;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&lt;label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for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password"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77CD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Contraseña 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label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lastRenderedPageBreak/>
        <w:t xml:space="preserve">            &lt;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    &lt;input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password"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name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password"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id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password"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&lt;/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&lt;/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&lt;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&lt;label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for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email"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77CD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Email 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label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&lt;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    &lt;input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text"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name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email"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id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email"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&lt;/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&lt;/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&lt;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&lt;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    &lt;input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submit"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value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Enviar"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&lt;/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&lt;/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/form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body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html&gt;</w:t>
      </w:r>
    </w:p>
    <w:p w14:paraId="03EAD785" w14:textId="77777777" w:rsidR="00477CD4" w:rsidRDefault="00477CD4" w:rsidP="000D5621">
      <w:pPr>
        <w:rPr>
          <w:lang w:val="en-US"/>
        </w:rPr>
      </w:pPr>
    </w:p>
    <w:p w14:paraId="21AB109E" w14:textId="22F3B849" w:rsidR="00971FB1" w:rsidRDefault="00DC512E" w:rsidP="000D5621">
      <w:pPr>
        <w:rPr>
          <w:lang w:val="en-US"/>
        </w:rPr>
      </w:pPr>
      <w:r>
        <w:rPr>
          <w:lang w:val="en-US"/>
        </w:rPr>
        <w:t>Resulado.html</w:t>
      </w:r>
    </w:p>
    <w:p w14:paraId="278716AD" w14:textId="004C092A" w:rsidR="0090184F" w:rsidRPr="00E75D7B" w:rsidRDefault="00971FB1" w:rsidP="0090184F">
      <w:pPr>
        <w:shd w:val="clear" w:color="auto" w:fill="2B2B2B"/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</w:pP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 xml:space="preserve">&lt;!doctype </w:t>
      </w:r>
      <w:r w:rsidRPr="00971FB1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html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html </w:t>
      </w:r>
      <w:r w:rsidRPr="00971FB1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lang</w:t>
      </w:r>
      <w:r w:rsidRPr="00971FB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en" </w:t>
      </w:r>
      <w:r w:rsidRPr="00971FB1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xmlns:</w:t>
      </w:r>
      <w:r w:rsidRPr="00971FB1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971FB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http://thymeleaf.org"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head&gt;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meta </w:t>
      </w:r>
      <w:r w:rsidRPr="00971FB1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charset</w:t>
      </w:r>
      <w:r w:rsidRPr="00971FB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UTF-8"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meta </w:t>
      </w:r>
      <w:r w:rsidRPr="00971FB1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name</w:t>
      </w:r>
      <w:r w:rsidRPr="00971FB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viewport"</w:t>
      </w:r>
      <w:r w:rsidRPr="00971FB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br/>
        <w:t xml:space="preserve">          </w:t>
      </w:r>
      <w:r w:rsidRPr="00971FB1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content</w:t>
      </w:r>
      <w:r w:rsidRPr="00971FB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width=device-width, user-scalable=no, initial-scale=1.0, maximum-scale=1.0, minimum-scale=1.0"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meta </w:t>
      </w:r>
      <w:r w:rsidRPr="00971FB1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http-equiv</w:t>
      </w:r>
      <w:r w:rsidRPr="00971FB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X-UA-Compatible" </w:t>
      </w:r>
      <w:r w:rsidRPr="00971FB1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content</w:t>
      </w:r>
      <w:r w:rsidRPr="00971FB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ie=edge"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title&gt;</w:t>
      </w:r>
      <w:r w:rsidRPr="00971FB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Form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title&gt;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head&gt;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body&gt;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h1 </w:t>
      </w:r>
      <w:r w:rsidRPr="00971FB1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971FB1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r w:rsidRPr="00971FB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titulo}"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h1&gt;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="0090184F" w:rsidRPr="0090184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ul&gt;</w:t>
      </w:r>
      <w:r w:rsidR="0090184F" w:rsidRPr="0090184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="0090184F" w:rsidRPr="0090184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li </w:t>
      </w:r>
      <w:r w:rsidR="0090184F" w:rsidRPr="0090184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="0090184F" w:rsidRPr="0090184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r w:rsidR="0090184F" w:rsidRPr="0090184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username}"</w:t>
      </w:r>
      <w:r w:rsidR="0090184F" w:rsidRPr="0090184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li&gt;</w:t>
      </w:r>
      <w:r w:rsidR="0090184F" w:rsidRPr="0090184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li </w:t>
      </w:r>
      <w:r w:rsidR="0090184F" w:rsidRPr="0090184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="0090184F" w:rsidRPr="0090184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r w:rsidR="0090184F" w:rsidRPr="0090184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password}"</w:t>
      </w:r>
      <w:r w:rsidR="0090184F" w:rsidRPr="0090184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li&gt;</w:t>
      </w:r>
      <w:r w:rsidR="0090184F" w:rsidRPr="0090184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li </w:t>
      </w:r>
      <w:r w:rsidR="0090184F" w:rsidRPr="0090184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="0090184F" w:rsidRPr="0090184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r w:rsidR="0090184F" w:rsidRPr="0090184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email}"</w:t>
      </w:r>
      <w:r w:rsidR="0090184F" w:rsidRPr="0090184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li&gt;</w:t>
      </w:r>
      <w:r w:rsidR="0090184F" w:rsidRPr="0090184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ul&gt;</w:t>
      </w:r>
    </w:p>
    <w:p w14:paraId="7E70B3B2" w14:textId="047DBE52" w:rsidR="0090184F" w:rsidRDefault="00971FB1" w:rsidP="0090184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</w:pP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lastRenderedPageBreak/>
        <w:t xml:space="preserve">    </w:t>
      </w:r>
    </w:p>
    <w:p w14:paraId="414F37F8" w14:textId="0668D2EE" w:rsidR="00971FB1" w:rsidRPr="00971FB1" w:rsidRDefault="00971FB1" w:rsidP="00971FB1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body&gt;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html&gt;</w:t>
      </w:r>
    </w:p>
    <w:p w14:paraId="0A00D951" w14:textId="77777777" w:rsidR="00971FB1" w:rsidRDefault="00971FB1" w:rsidP="000D5621">
      <w:pPr>
        <w:rPr>
          <w:lang w:val="en-US"/>
        </w:rPr>
      </w:pPr>
    </w:p>
    <w:p w14:paraId="19C8792B" w14:textId="0599FABD" w:rsidR="00763AB9" w:rsidRDefault="00BF60B9" w:rsidP="000D5621">
      <w:pPr>
        <w:rPr>
          <w:lang w:val="en-US"/>
        </w:rPr>
      </w:pPr>
      <w:r w:rsidRPr="00BF60B9">
        <w:rPr>
          <w:noProof/>
          <w:lang w:val="en-US"/>
        </w:rPr>
        <w:drawing>
          <wp:inline distT="0" distB="0" distL="0" distR="0" wp14:anchorId="7F34DD87" wp14:editId="2A237F14">
            <wp:extent cx="3406435" cy="2522439"/>
            <wp:effectExtent l="0" t="0" r="3810" b="0"/>
            <wp:docPr id="16134836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48366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252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DDD8D" w14:textId="7D7A1B6E" w:rsidR="00171E26" w:rsidRPr="008C3CF6" w:rsidRDefault="0041730F" w:rsidP="000D5621">
      <w:pPr>
        <w:rPr>
          <w:lang w:val="en-US"/>
        </w:rPr>
      </w:pPr>
      <w:r w:rsidRPr="0041730F">
        <w:rPr>
          <w:noProof/>
          <w:lang w:val="en-US"/>
        </w:rPr>
        <w:drawing>
          <wp:inline distT="0" distB="0" distL="0" distR="0" wp14:anchorId="507B465E" wp14:editId="24476449">
            <wp:extent cx="3947502" cy="1539373"/>
            <wp:effectExtent l="0" t="0" r="0" b="3810"/>
            <wp:docPr id="15624538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45381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47502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2F75D" w14:textId="3398245F" w:rsidR="00C02890" w:rsidRDefault="00C02890" w:rsidP="00931B56">
      <w:pPr>
        <w:pStyle w:val="Ttulo1"/>
      </w:pPr>
      <w:bookmarkStart w:id="5" w:name="_Toc147426647"/>
      <w:r w:rsidRPr="00931B56">
        <w:t>635. Creando la clase model del formulario</w:t>
      </w:r>
      <w:bookmarkEnd w:id="5"/>
      <w:r w:rsidRPr="00931B56">
        <w:t xml:space="preserve"> </w:t>
      </w:r>
    </w:p>
    <w:p w14:paraId="5F273148" w14:textId="622F268E" w:rsidR="002B48AE" w:rsidRDefault="002B48AE" w:rsidP="002B48AE">
      <w:r>
        <w:t>A diferencia del anterior creamos la clase model</w:t>
      </w:r>
      <w:r w:rsidR="003F6224">
        <w:t>s</w:t>
      </w:r>
      <w:r>
        <w:t>/domain/</w:t>
      </w:r>
      <w:r w:rsidR="00475661" w:rsidRPr="00BA4EA6">
        <w:t>U</w:t>
      </w:r>
      <w:r w:rsidRPr="00BA4EA6">
        <w:t>suario</w:t>
      </w:r>
    </w:p>
    <w:p w14:paraId="2193DF76" w14:textId="77777777" w:rsidR="002B48AE" w:rsidRPr="002B48AE" w:rsidRDefault="002B48AE" w:rsidP="002B48AE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ackage </w:t>
      </w:r>
      <w:r w:rsidRPr="002B48A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com.bolsadeideas.springboot.form.app.models.domain</w:t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r w:rsidRPr="002B48A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lombok.</w:t>
      </w:r>
      <w:r w:rsidRPr="002B48AE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Data</w:t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2B48AE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Data</w:t>
      </w:r>
      <w:r w:rsidRPr="002B48AE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ublic class </w:t>
      </w:r>
      <w:r w:rsidRPr="002B48A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uario {</w:t>
      </w:r>
      <w:r w:rsidRPr="002B48A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2B48A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2B48A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//deben ser igual al name del form</w:t>
      </w:r>
      <w:r w:rsidRPr="002B48A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br/>
      </w:r>
      <w:r w:rsidRPr="002B48A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2B48A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2B48AE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username</w:t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private </w:t>
      </w:r>
      <w:r w:rsidRPr="002B48A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2B48AE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password</w:t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private </w:t>
      </w:r>
      <w:r w:rsidRPr="002B48A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2B48AE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email</w:t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2B48A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}</w:t>
      </w:r>
    </w:p>
    <w:p w14:paraId="5F42AE08" w14:textId="77777777" w:rsidR="002B48AE" w:rsidRDefault="002B48AE" w:rsidP="002B48AE">
      <w:pPr>
        <w:rPr>
          <w:lang w:val="en-US"/>
        </w:rPr>
      </w:pPr>
    </w:p>
    <w:p w14:paraId="2B55B8EE" w14:textId="1B90FD3E" w:rsidR="00C16DEB" w:rsidRDefault="00C16DEB" w:rsidP="002B48AE">
      <w:r w:rsidRPr="00C16DEB">
        <w:lastRenderedPageBreak/>
        <w:t>Modificamos el metodo con e</w:t>
      </w:r>
      <w:r>
        <w:t xml:space="preserve">l Post </w:t>
      </w:r>
      <w:r w:rsidR="00A96CCA">
        <w:t>del con</w:t>
      </w:r>
      <w:r w:rsidR="00091F08">
        <w:t>t</w:t>
      </w:r>
      <w:r w:rsidR="00A96CCA">
        <w:t xml:space="preserve">roller </w:t>
      </w:r>
      <w:r>
        <w:t>(PARA ALMACENAR EL ANTERIOR COMENTAMOS Y LO VOLVIMOS A CREAR)</w:t>
      </w:r>
    </w:p>
    <w:p w14:paraId="6C667FE5" w14:textId="77777777" w:rsidR="006D3CAF" w:rsidRPr="006D3CAF" w:rsidRDefault="006D3CAF" w:rsidP="006D3CAF"/>
    <w:p w14:paraId="334573CC" w14:textId="77777777" w:rsidR="006D3CAF" w:rsidRPr="00F71B13" w:rsidRDefault="006D3CAF" w:rsidP="006D3CA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ackage </w:t>
      </w:r>
      <w:r w:rsidRPr="00F71B1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com.bolsadeideas.springboot.form.app.models.domain</w:t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r w:rsidRPr="00F71B1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lombok.</w:t>
      </w:r>
      <w:r w:rsidRPr="00F71B1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Data</w:t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F71B1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Data</w:t>
      </w:r>
      <w:r w:rsidRPr="00F71B1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ublic class </w:t>
      </w:r>
      <w:r w:rsidRPr="00F71B1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uario {</w:t>
      </w:r>
      <w:r w:rsidRPr="00F71B1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F71B1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F71B1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//deben ser igual al name del form</w:t>
      </w:r>
      <w:r w:rsidRPr="00F71B1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br/>
      </w:r>
      <w:r w:rsidRPr="00F71B1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F71B1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F71B1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username</w:t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private </w:t>
      </w:r>
      <w:r w:rsidRPr="00F71B1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F71B1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password</w:t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private </w:t>
      </w:r>
      <w:r w:rsidRPr="00F71B1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F71B1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email</w:t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F71B1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}</w:t>
      </w:r>
    </w:p>
    <w:p w14:paraId="0A78197A" w14:textId="77777777" w:rsidR="006D3CAF" w:rsidRDefault="006D3CAF" w:rsidP="006D3CAF">
      <w:pPr>
        <w:rPr>
          <w:lang w:val="en-US"/>
        </w:rPr>
      </w:pPr>
    </w:p>
    <w:p w14:paraId="3C7611EC" w14:textId="77777777" w:rsidR="006D3CAF" w:rsidRPr="006D3CAF" w:rsidRDefault="006D3CAF" w:rsidP="006D3CAF">
      <w:r w:rsidRPr="006D3CAF">
        <w:t>FormController</w:t>
      </w:r>
    </w:p>
    <w:p w14:paraId="189A51D8" w14:textId="77777777" w:rsidR="006D3CAF" w:rsidRPr="00D75D4C" w:rsidRDefault="006D3CAF" w:rsidP="006D3CAF">
      <w:pPr>
        <w:ind w:left="708" w:hanging="708"/>
      </w:pPr>
      <w:r w:rsidRPr="00D75D4C">
        <w:t xml:space="preserve">instanciamos la clase Usuario </w:t>
      </w:r>
      <w:r>
        <w:t>y la add al model</w:t>
      </w:r>
    </w:p>
    <w:p w14:paraId="73428D67" w14:textId="77777777" w:rsidR="006D3CAF" w:rsidRPr="00615D46" w:rsidRDefault="006D3CAF" w:rsidP="006D3CA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615D46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PostMapping</w:t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615D46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/form"</w:t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ublic </w:t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String </w:t>
      </w:r>
      <w:r w:rsidRPr="00615D46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procesar</w:t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Model model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               </w:t>
      </w:r>
      <w:r w:rsidRPr="00615D46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 xml:space="preserve">@RequestParam </w:t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 username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               </w:t>
      </w:r>
      <w:r w:rsidRPr="00615D46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 xml:space="preserve">@RequestParam </w:t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 password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               </w:t>
      </w:r>
      <w:r w:rsidRPr="00615D46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 xml:space="preserve">@RequestParam </w:t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 email){</w:t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model.addAttribute(</w:t>
      </w:r>
      <w:r w:rsidRPr="00615D46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titulo"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615D46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Procesando usuario"</w:t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Usuario usuario = 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new </w:t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()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.setUsername(username)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.setPassword(password)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.setEmail(email)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.addAttribute(</w:t>
      </w:r>
      <w:r w:rsidRPr="00615D46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usuario"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)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return </w:t>
      </w:r>
      <w:r w:rsidRPr="00615D46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resultado"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</w:p>
    <w:p w14:paraId="5B37A2A0" w14:textId="77777777" w:rsidR="006D3CAF" w:rsidRPr="00615D46" w:rsidRDefault="006D3CAF" w:rsidP="006D3CAF"/>
    <w:p w14:paraId="0066B7DC" w14:textId="77777777" w:rsidR="006D3CAF" w:rsidRPr="006D3CAF" w:rsidRDefault="006D3CAF" w:rsidP="006D3CAF">
      <w:r w:rsidRPr="006D3CAF">
        <w:t>form.html</w:t>
      </w:r>
    </w:p>
    <w:p w14:paraId="7FA81D54" w14:textId="77777777" w:rsidR="006D3CAF" w:rsidRPr="00D75D4C" w:rsidRDefault="006D3CAF" w:rsidP="006D3CAF">
      <w:r>
        <w:t>no se modifico nada</w:t>
      </w:r>
    </w:p>
    <w:p w14:paraId="6F7A1860" w14:textId="77777777" w:rsidR="006D3CAF" w:rsidRPr="00D75D4C" w:rsidRDefault="006D3CAF" w:rsidP="006D3CAF">
      <w:r w:rsidRPr="00D75D4C">
        <w:t>resultado.html</w:t>
      </w:r>
    </w:p>
    <w:p w14:paraId="3A0602A7" w14:textId="77777777" w:rsidR="006D3CAF" w:rsidRDefault="006D3CAF" w:rsidP="006D3CAF">
      <w:r w:rsidRPr="00D75D4C">
        <w:t>solo agregamso el usuario.</w:t>
      </w:r>
    </w:p>
    <w:p w14:paraId="13A08A2D" w14:textId="77777777" w:rsidR="006D3CAF" w:rsidRDefault="006D3CAF" w:rsidP="006D3CAF"/>
    <w:p w14:paraId="10E19B18" w14:textId="77777777" w:rsidR="006D3CAF" w:rsidRDefault="006D3CAF" w:rsidP="006D3CAF"/>
    <w:p w14:paraId="3A07AAC8" w14:textId="77777777" w:rsidR="006D3CAF" w:rsidRDefault="006D3CAF" w:rsidP="006D3CAF"/>
    <w:p w14:paraId="532F83EF" w14:textId="77777777" w:rsidR="006D3CAF" w:rsidRDefault="006D3CAF" w:rsidP="006D3CAF"/>
    <w:p w14:paraId="60E55A63" w14:textId="77777777" w:rsidR="006D3CAF" w:rsidRPr="00D75D4C" w:rsidRDefault="006D3CAF" w:rsidP="006D3CAF"/>
    <w:p w14:paraId="59C97DC0" w14:textId="77777777" w:rsidR="006D3CAF" w:rsidRPr="00162B41" w:rsidRDefault="006D3CAF" w:rsidP="006D3CA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t>&lt;ul&gt;</w:t>
      </w:r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162B41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&lt;!-- usuario es del cotroller --&gt;</w:t>
      </w:r>
      <w:r w:rsidRPr="00162B41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t xml:space="preserve">&lt;li </w:t>
      </w:r>
      <w:r w:rsidRPr="00162B41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th</w:t>
      </w:r>
      <w:r w:rsidRPr="00162B41">
        <w:rPr>
          <w:rFonts w:ascii="Courier New" w:eastAsia="Times New Roman" w:hAnsi="Courier New" w:cs="Courier New"/>
          <w:color w:val="BABABA"/>
          <w:kern w:val="0"/>
          <w:sz w:val="24"/>
          <w:szCs w:val="24"/>
          <w:lang w:eastAsia="es-EC"/>
          <w14:ligatures w14:val="none"/>
        </w:rPr>
        <w:t>:text</w:t>
      </w:r>
      <w:r w:rsidRPr="00162B4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eastAsia="es-EC"/>
          <w14:ligatures w14:val="none"/>
        </w:rPr>
        <w:t>="${usuario.username}"</w:t>
      </w:r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t>&gt;&lt;/li&gt;</w:t>
      </w:r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br/>
        <w:t xml:space="preserve">    &lt;li </w:t>
      </w:r>
      <w:r w:rsidRPr="00162B41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th</w:t>
      </w:r>
      <w:r w:rsidRPr="00162B41">
        <w:rPr>
          <w:rFonts w:ascii="Courier New" w:eastAsia="Times New Roman" w:hAnsi="Courier New" w:cs="Courier New"/>
          <w:color w:val="BABABA"/>
          <w:kern w:val="0"/>
          <w:sz w:val="24"/>
          <w:szCs w:val="24"/>
          <w:lang w:eastAsia="es-EC"/>
          <w14:ligatures w14:val="none"/>
        </w:rPr>
        <w:t>:text</w:t>
      </w:r>
      <w:r w:rsidRPr="00162B4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eastAsia="es-EC"/>
          <w14:ligatures w14:val="none"/>
        </w:rPr>
        <w:t>="${usuario.password}"</w:t>
      </w:r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t>&gt;&lt;/li&gt;</w:t>
      </w:r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br/>
        <w:t xml:space="preserve">    &lt;li </w:t>
      </w:r>
      <w:r w:rsidRPr="00162B41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th</w:t>
      </w:r>
      <w:r w:rsidRPr="00162B41">
        <w:rPr>
          <w:rFonts w:ascii="Courier New" w:eastAsia="Times New Roman" w:hAnsi="Courier New" w:cs="Courier New"/>
          <w:color w:val="BABABA"/>
          <w:kern w:val="0"/>
          <w:sz w:val="24"/>
          <w:szCs w:val="24"/>
          <w:lang w:eastAsia="es-EC"/>
          <w14:ligatures w14:val="none"/>
        </w:rPr>
        <w:t>:text</w:t>
      </w:r>
      <w:r w:rsidRPr="00162B4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eastAsia="es-EC"/>
          <w14:ligatures w14:val="none"/>
        </w:rPr>
        <w:t>="${usuario.email}"</w:t>
      </w:r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t>&gt;&lt;/li&gt;</w:t>
      </w:r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br/>
        <w:t>&lt;/ul&gt;</w:t>
      </w:r>
    </w:p>
    <w:p w14:paraId="21EA1D45" w14:textId="77777777" w:rsidR="006D3CAF" w:rsidRPr="00162B41" w:rsidRDefault="006D3CAF" w:rsidP="006D3CAF"/>
    <w:p w14:paraId="6EE1EDA3" w14:textId="77777777" w:rsidR="006D3CAF" w:rsidRPr="00C16DEB" w:rsidRDefault="006D3CAF" w:rsidP="002B48AE"/>
    <w:p w14:paraId="15E8B734" w14:textId="6EB826FA" w:rsidR="00C02890" w:rsidRDefault="00C02890" w:rsidP="00931B56">
      <w:pPr>
        <w:pStyle w:val="Ttulo1"/>
      </w:pPr>
      <w:bookmarkStart w:id="6" w:name="_Toc147426648"/>
      <w:r w:rsidRPr="00931B56">
        <w:t>636. Mapeando los campos del formulario al objeto model</w:t>
      </w:r>
      <w:bookmarkEnd w:id="6"/>
      <w:r w:rsidRPr="00931B56">
        <w:t xml:space="preserve"> </w:t>
      </w:r>
    </w:p>
    <w:p w14:paraId="3BCAE49F" w14:textId="72345D37" w:rsidR="00D75D4C" w:rsidRDefault="001F4A33" w:rsidP="00F71B13">
      <w:r>
        <w:t>N el controller movemos la instancia a los parámetros del metodo</w:t>
      </w:r>
    </w:p>
    <w:p w14:paraId="51A7F509" w14:textId="77777777" w:rsidR="001F4A33" w:rsidRPr="001F4A33" w:rsidRDefault="001F4A33" w:rsidP="001F4A33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1F4A3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MAPEAMOS LOS CAMPOS DEL FORMULARIO AL OBJETO MODEL</w:t>
      </w:r>
      <w:r w:rsidRPr="001F4A3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1F4A3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PostMapping</w:t>
      </w:r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1F4A3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/form"</w:t>
      </w:r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1F4A3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ublic </w:t>
      </w:r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String </w:t>
      </w:r>
      <w:r w:rsidRPr="001F4A33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procesar</w:t>
      </w:r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( Usuario usuario </w:t>
      </w:r>
      <w:r w:rsidRPr="001F4A3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 model){</w:t>
      </w:r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model.addAttribute(</w:t>
      </w:r>
      <w:r w:rsidRPr="001F4A3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titulo"</w:t>
      </w:r>
      <w:r w:rsidRPr="001F4A3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1F4A3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Procesando usuario"</w:t>
      </w:r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1F4A3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F4A3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.addAttribute(</w:t>
      </w:r>
      <w:r w:rsidRPr="001F4A3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usuario"</w:t>
      </w:r>
      <w:r w:rsidRPr="001F4A3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)</w:t>
      </w:r>
      <w:r w:rsidRPr="001F4A3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F4A3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F4A3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return </w:t>
      </w:r>
      <w:r w:rsidRPr="001F4A3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resultado"</w:t>
      </w:r>
      <w:r w:rsidRPr="001F4A3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F4A3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</w:p>
    <w:p w14:paraId="03C5C3B1" w14:textId="77777777" w:rsidR="001F4A33" w:rsidRDefault="001F4A33" w:rsidP="00F71B13"/>
    <w:p w14:paraId="71E80F36" w14:textId="7E6FE38E" w:rsidR="001F4A33" w:rsidRPr="00162B41" w:rsidRDefault="001F4A33" w:rsidP="00F71B13">
      <w:r>
        <w:t>El resto esta igual</w:t>
      </w:r>
    </w:p>
    <w:p w14:paraId="5AB2E1AD" w14:textId="6CA3261A" w:rsidR="00C02890" w:rsidRDefault="00C02890" w:rsidP="00931B56">
      <w:pPr>
        <w:pStyle w:val="Ttulo1"/>
      </w:pPr>
      <w:bookmarkStart w:id="7" w:name="_Toc147426649"/>
      <w:r w:rsidRPr="00931B56">
        <w:t>637. Validación del formulario usando anotaciones</w:t>
      </w:r>
      <w:bookmarkEnd w:id="7"/>
      <w:r w:rsidRPr="00931B56">
        <w:t xml:space="preserve"> </w:t>
      </w:r>
    </w:p>
    <w:p w14:paraId="3361EDFA" w14:textId="6C3C568B" w:rsidR="00566F34" w:rsidRDefault="00C06750" w:rsidP="00566F34">
      <w:pPr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C06750">
        <w:rPr>
          <w:noProof/>
        </w:rPr>
        <w:drawing>
          <wp:inline distT="0" distB="0" distL="0" distR="0" wp14:anchorId="0A922998" wp14:editId="24526D09">
            <wp:extent cx="3033023" cy="1386960"/>
            <wp:effectExtent l="0" t="0" r="0" b="3810"/>
            <wp:docPr id="7457940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79401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33023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063BD" w14:textId="77777777" w:rsidR="00014977" w:rsidRPr="00014977" w:rsidRDefault="00014977" w:rsidP="00014977">
      <w:pPr>
        <w:spacing w:after="0" w:line="240" w:lineRule="auto"/>
        <w:rPr>
          <w:rFonts w:ascii="Courier New" w:eastAsia="Times New Roman" w:hAnsi="Courier New" w:cs="Courier New"/>
          <w:color w:val="C4C7C5"/>
          <w:kern w:val="0"/>
          <w:sz w:val="21"/>
          <w:szCs w:val="21"/>
          <w:lang w:val="en-US" w:eastAsia="es-EC"/>
          <w14:ligatures w14:val="none"/>
        </w:rPr>
      </w:pPr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val="en-US" w:eastAsia="es-EC"/>
          <w14:ligatures w14:val="none"/>
        </w:rPr>
        <w:t>&lt;dependency&gt;</w:t>
      </w:r>
    </w:p>
    <w:p w14:paraId="06DF10B2" w14:textId="77777777" w:rsidR="00014977" w:rsidRPr="00014977" w:rsidRDefault="00014977" w:rsidP="00014977">
      <w:pPr>
        <w:spacing w:after="0" w:line="240" w:lineRule="auto"/>
        <w:rPr>
          <w:rFonts w:ascii="Courier New" w:eastAsia="Times New Roman" w:hAnsi="Courier New" w:cs="Courier New"/>
          <w:color w:val="C4C7C5"/>
          <w:kern w:val="0"/>
          <w:sz w:val="21"/>
          <w:szCs w:val="21"/>
          <w:lang w:val="en-US" w:eastAsia="es-EC"/>
          <w14:ligatures w14:val="none"/>
        </w:rPr>
      </w:pPr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val="en-US" w:eastAsia="es-EC"/>
          <w14:ligatures w14:val="none"/>
        </w:rPr>
        <w:t xml:space="preserve">    &lt;groupId&gt;javax.validation&lt;/groupId&gt;</w:t>
      </w:r>
    </w:p>
    <w:p w14:paraId="369037A2" w14:textId="77777777" w:rsidR="00014977" w:rsidRPr="00014977" w:rsidRDefault="00014977" w:rsidP="00014977">
      <w:pPr>
        <w:spacing w:after="0" w:line="240" w:lineRule="auto"/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</w:pPr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val="en-US" w:eastAsia="es-EC"/>
          <w14:ligatures w14:val="none"/>
        </w:rPr>
        <w:t xml:space="preserve">    </w:t>
      </w:r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  <w:t>&lt;artifactId&gt;validation-api&lt;/artifactId&gt;</w:t>
      </w:r>
    </w:p>
    <w:p w14:paraId="55B319D1" w14:textId="77777777" w:rsidR="00014977" w:rsidRPr="00014977" w:rsidRDefault="00014977" w:rsidP="00014977">
      <w:pPr>
        <w:spacing w:after="0" w:line="240" w:lineRule="auto"/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</w:pPr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  <w:t xml:space="preserve">    &lt;version&gt;2.0.1.Final&lt;/version&gt;</w:t>
      </w:r>
    </w:p>
    <w:p w14:paraId="70AA33A4" w14:textId="52F24A34" w:rsidR="00014977" w:rsidRDefault="00014977" w:rsidP="00014977">
      <w:pPr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</w:pPr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  <w:t>&lt;/dependency&gt;</w:t>
      </w:r>
    </w:p>
    <w:p w14:paraId="6DD40B34" w14:textId="77777777" w:rsidR="00014977" w:rsidRDefault="00014977" w:rsidP="00014977">
      <w:pPr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</w:pPr>
    </w:p>
    <w:p w14:paraId="04252EDA" w14:textId="77777777" w:rsidR="00014977" w:rsidRDefault="00014977" w:rsidP="00014977">
      <w:pPr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</w:pPr>
    </w:p>
    <w:p w14:paraId="3CEADA16" w14:textId="77777777" w:rsidR="00014977" w:rsidRDefault="00014977" w:rsidP="00014977">
      <w:pPr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</w:pPr>
    </w:p>
    <w:p w14:paraId="200CC24A" w14:textId="77777777" w:rsidR="0036662F" w:rsidRDefault="0036662F" w:rsidP="00014977">
      <w:pPr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</w:p>
    <w:p w14:paraId="287480A4" w14:textId="3595EBA3" w:rsidR="00566F34" w:rsidRPr="00566F34" w:rsidRDefault="00566F34" w:rsidP="00566F34">
      <w:r w:rsidRPr="00566F34">
        <w:lastRenderedPageBreak/>
        <w:t>NO NECESITO ESA DEPENDENCIA</w:t>
      </w:r>
      <w:r w:rsidR="00614780">
        <w:t xml:space="preserve">, necesito usar jakarta desde el model primero exportato del </w:t>
      </w:r>
    </w:p>
    <w:p w14:paraId="2BF2E277" w14:textId="477D98DA" w:rsidR="006971C1" w:rsidRDefault="00566F34" w:rsidP="00566F34">
      <w:r>
        <w:t>En el controller necesito</w:t>
      </w:r>
    </w:p>
    <w:p w14:paraId="3ADDA75C" w14:textId="77777777" w:rsidR="00566F34" w:rsidRPr="00566F34" w:rsidRDefault="00566F34" w:rsidP="00566F34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566F34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import </w:t>
      </w:r>
      <w:r w:rsidRPr="00566F3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karta.validation.</w:t>
      </w:r>
      <w:r w:rsidRPr="00566F34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Valid</w:t>
      </w:r>
      <w:r w:rsidRPr="00566F34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</w:p>
    <w:p w14:paraId="7E243FB5" w14:textId="77777777" w:rsidR="00566F34" w:rsidRDefault="00566F34" w:rsidP="00566F34"/>
    <w:p w14:paraId="59E23932" w14:textId="5C659B88" w:rsidR="00566F34" w:rsidRDefault="00566F34" w:rsidP="00566F34">
      <w:r>
        <w:t>y en el Model</w:t>
      </w:r>
    </w:p>
    <w:p w14:paraId="3B76C3B0" w14:textId="77777777" w:rsidR="00614780" w:rsidRPr="00E50A66" w:rsidRDefault="00614780" w:rsidP="00614780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E50A6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import </w:t>
      </w:r>
      <w:r w:rsidRPr="00E50A6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karta.validation.constraints.</w:t>
      </w:r>
      <w:r w:rsidRPr="00E50A66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NotEmpty</w:t>
      </w:r>
      <w:r w:rsidRPr="00E50A6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</w:p>
    <w:p w14:paraId="19B5DDD6" w14:textId="77777777" w:rsidR="00566F34" w:rsidRPr="00E50A66" w:rsidRDefault="00566F34" w:rsidP="00566F34"/>
    <w:p w14:paraId="40D2843E" w14:textId="3EE3A987" w:rsidR="006971C1" w:rsidRDefault="005B161B" w:rsidP="005B161B">
      <w:pPr>
        <w:pStyle w:val="Ttulo1"/>
        <w:rPr>
          <w:b/>
          <w:bCs/>
          <w:color w:val="FF0000"/>
        </w:rPr>
      </w:pPr>
      <w:bookmarkStart w:id="8" w:name="_Toc147426650"/>
      <w:r w:rsidRPr="00526A8A">
        <w:rPr>
          <w:b/>
          <w:bCs/>
          <w:color w:val="FF0000"/>
        </w:rPr>
        <w:t>REVISAR BIEN LUEGO EL PORQUE NO FUNCIONA COMO ESPERO</w:t>
      </w:r>
      <w:bookmarkEnd w:id="8"/>
    </w:p>
    <w:p w14:paraId="2412C6FB" w14:textId="115F1B0B" w:rsidR="004E74DB" w:rsidRDefault="004E74DB" w:rsidP="004E74DB">
      <w:pPr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  <w:r w:rsidRPr="004E74DB"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  <w:t xml:space="preserve">ESRAMOS TRABAJANDO CON EL FORM2 PERO QUITE EL POMP EL VALIDATE </w:t>
      </w:r>
    </w:p>
    <w:p w14:paraId="3B296C60" w14:textId="77777777" w:rsidR="00F057E0" w:rsidRDefault="00F057E0" w:rsidP="00F057E0">
      <w:pPr>
        <w:pStyle w:val="Ttulo1"/>
      </w:pPr>
      <w:bookmarkStart w:id="9" w:name="_Toc147426651"/>
      <w:r>
        <w:t>PROYECTO FORM 2</w:t>
      </w:r>
      <w:bookmarkEnd w:id="9"/>
    </w:p>
    <w:p w14:paraId="3F2F82FB" w14:textId="77777777" w:rsidR="00F057E0" w:rsidRPr="005705D5" w:rsidRDefault="00F057E0" w:rsidP="00F057E0">
      <w:r>
        <w:rPr>
          <w:noProof/>
        </w:rPr>
        <w:drawing>
          <wp:inline distT="0" distB="0" distL="0" distR="0" wp14:anchorId="1CC0A470" wp14:editId="25711A95">
            <wp:extent cx="5400040" cy="3037840"/>
            <wp:effectExtent l="0" t="0" r="0" b="0"/>
            <wp:docPr id="8588716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8716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065FA" w14:textId="77777777" w:rsidR="00F057E0" w:rsidRDefault="00F057E0" w:rsidP="004E74DB">
      <w:pPr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14:paraId="17B1E86A" w14:textId="7F63C53C" w:rsidR="00876027" w:rsidRDefault="00876027" w:rsidP="004E74DB">
      <w:pPr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  <w:r w:rsidRPr="00876027">
        <w:rPr>
          <w:rFonts w:asciiTheme="majorHAnsi" w:eastAsiaTheme="majorEastAsia" w:hAnsiTheme="majorHAnsi" w:cstheme="majorBidi"/>
          <w:b/>
          <w:bCs/>
          <w:noProof/>
          <w:color w:val="FF0000"/>
          <w:sz w:val="32"/>
          <w:szCs w:val="32"/>
        </w:rPr>
        <w:lastRenderedPageBreak/>
        <w:drawing>
          <wp:inline distT="0" distB="0" distL="0" distR="0" wp14:anchorId="319299DD" wp14:editId="602591EB">
            <wp:extent cx="3528366" cy="2712955"/>
            <wp:effectExtent l="0" t="0" r="0" b="0"/>
            <wp:docPr id="3863992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39924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28366" cy="271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3D288" w14:textId="77777777" w:rsidR="004C7247" w:rsidRPr="004C7247" w:rsidRDefault="004C7247" w:rsidP="004C7247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ackage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m.bolsadeideas.springboot.form.app.controllers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m.bolsadeideas.springboot.form.app.models.domain.Usuario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stereotype.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Controller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ui.Model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validation.BindingResult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web.bind.annotation.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GetMapping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web.bind.annotation.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PostMapping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karta.validation.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Valid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@Valid</w:t>
      </w:r>
      <w:r w:rsidRPr="004C7247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import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va.util.HashMap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va.util.Map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Controller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ublic class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FormController {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GetMapping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/form"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ublic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String </w:t>
      </w:r>
      <w:r w:rsidRPr="004C7247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form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Model model) {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Usuario usuario = 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new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()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.addAttribute(</w:t>
      </w:r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titulo"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Formulario usuarios"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.addAttribute(</w:t>
      </w:r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usuario"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)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return </w:t>
      </w:r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form"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4C7247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Validación del formulario usando anotaciones</w:t>
      </w:r>
      <w:r w:rsidRPr="004C7247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PostMapping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/form"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ublic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String </w:t>
      </w:r>
      <w:r w:rsidRPr="004C7247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procesar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 xml:space="preserve">@Valid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 usuario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BindingResult result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 model) {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model.addAttribute(</w:t>
      </w:r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titulo"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Resultado form"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if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result.hasErrors()) {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  Map&lt;String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String&gt; errores = 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new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HashMap&lt;&gt;()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 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result.getFieldErrors().forEach(err -&gt;{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lastRenderedPageBreak/>
        <w:t xml:space="preserve">             </w:t>
      </w:r>
      <w:r w:rsidRPr="004C7247">
        <w:rPr>
          <w:rFonts w:ascii="Courier New" w:eastAsia="Times New Roman" w:hAnsi="Courier New" w:cs="Courier New"/>
          <w:color w:val="B389C5"/>
          <w:kern w:val="0"/>
          <w:sz w:val="24"/>
          <w:szCs w:val="24"/>
          <w:lang w:eastAsia="es-EC"/>
          <w14:ligatures w14:val="none"/>
        </w:rPr>
        <w:t>errores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ut(err.getField()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El campo "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concat(err.getField()).concat(</w:t>
      </w:r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 "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.concat(err.getDefaultMessage()))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 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)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 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.addAttribute(</w:t>
      </w:r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error"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errores)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  return </w:t>
      </w:r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form"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model.addAttribute(</w:t>
      </w:r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usuario"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)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return </w:t>
      </w:r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resultado"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>}</w:t>
      </w:r>
    </w:p>
    <w:p w14:paraId="28F7DA42" w14:textId="581C217D" w:rsidR="009D16FA" w:rsidRDefault="009D16FA" w:rsidP="009D16FA"/>
    <w:p w14:paraId="74625E54" w14:textId="77777777" w:rsidR="004C7247" w:rsidRPr="004C7247" w:rsidRDefault="004C7247" w:rsidP="004C7247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ackage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com.bolsadeideas.springboot.form.app.models.domain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jakarta.validation.constraints.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NotEmpty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lombok.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Data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Data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ublic class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uario {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NotEmpty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4C7247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username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NotEmpty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4C7247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password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NotEmpty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4C7247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email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}</w:t>
      </w:r>
    </w:p>
    <w:p w14:paraId="74C91853" w14:textId="77777777" w:rsidR="004C7247" w:rsidRDefault="004C7247" w:rsidP="009D16FA">
      <w:pPr>
        <w:rPr>
          <w:lang w:val="en-US"/>
        </w:rPr>
      </w:pPr>
    </w:p>
    <w:p w14:paraId="66D247E7" w14:textId="3848AA62" w:rsidR="004A0F6F" w:rsidRDefault="004A0F6F" w:rsidP="009D16FA">
      <w:pPr>
        <w:rPr>
          <w:lang w:val="en-US"/>
        </w:rPr>
      </w:pPr>
      <w:r>
        <w:rPr>
          <w:lang w:val="en-US"/>
        </w:rPr>
        <w:t>form.html</w:t>
      </w:r>
    </w:p>
    <w:p w14:paraId="74DB0AB3" w14:textId="77777777" w:rsidR="004A0F6F" w:rsidRPr="004A0F6F" w:rsidRDefault="004A0F6F" w:rsidP="004A0F6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 xml:space="preserve">&lt;!DOCTYPE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html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html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xmlns:</w:t>
      </w:r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http://www.thymeleaf.org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head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meta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charset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UTF-8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title </w:t>
      </w:r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titulo}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title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head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body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h3 </w:t>
      </w:r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titulo}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h3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form </w:t>
      </w:r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action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@{/form}"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method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post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label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for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username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ername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label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lastRenderedPageBreak/>
        <w:t xml:space="preserve">             &lt;input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text"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name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username"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id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username" </w:t>
      </w:r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value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usuario.username}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/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 </w:t>
      </w:r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if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${error != null &amp;&amp; error.containsKey('username')}" </w:t>
      </w:r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error.username}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/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label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for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password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Password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label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 &lt;input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password"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name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password"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id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password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/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 </w:t>
      </w:r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if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${error != null &amp;&amp; error.containsKey('password')}" </w:t>
      </w:r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error.password}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/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label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for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email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Correo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label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 &lt;input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text"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name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email"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id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email" </w:t>
      </w:r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value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usuario.email}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/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 </w:t>
      </w:r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if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${error != null &amp;&amp; error.containsKey('email')}" </w:t>
      </w:r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error.email}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/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 &lt;input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submit"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value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Enviar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/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/div&gt; 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/form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body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html&gt;</w:t>
      </w:r>
    </w:p>
    <w:p w14:paraId="37827A08" w14:textId="77777777" w:rsidR="004A0F6F" w:rsidRDefault="004A0F6F" w:rsidP="009D16FA">
      <w:pPr>
        <w:rPr>
          <w:lang w:val="en-US"/>
        </w:rPr>
      </w:pPr>
    </w:p>
    <w:p w14:paraId="4EA96544" w14:textId="1367D6F2" w:rsidR="004A0F6F" w:rsidRDefault="004A0F6F" w:rsidP="009D16FA">
      <w:pPr>
        <w:rPr>
          <w:lang w:val="en-US"/>
        </w:rPr>
      </w:pPr>
      <w:r>
        <w:rPr>
          <w:lang w:val="en-US"/>
        </w:rPr>
        <w:t>Resultado.html</w:t>
      </w:r>
    </w:p>
    <w:p w14:paraId="2BFEF8AE" w14:textId="77777777" w:rsidR="004A0F6F" w:rsidRPr="004A0F6F" w:rsidRDefault="004A0F6F" w:rsidP="004A0F6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 xml:space="preserve">&lt;!DOCTYPE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html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html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xmlns:</w:t>
      </w:r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http://www.thymeleaf.org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head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meta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charset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UTF-8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title </w:t>
      </w:r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titulo}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title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head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body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h3 </w:t>
      </w:r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titulo}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h3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ul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&lt;li </w:t>
      </w:r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usuario.username}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li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li </w:t>
      </w:r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usuario.password}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li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lastRenderedPageBreak/>
        <w:t xml:space="preserve">       &lt;li </w:t>
      </w:r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usuario.email}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li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/ul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body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html&gt;</w:t>
      </w:r>
    </w:p>
    <w:p w14:paraId="52C66FF6" w14:textId="77777777" w:rsidR="004A0F6F" w:rsidRPr="004A0F6F" w:rsidRDefault="004A0F6F" w:rsidP="009D16FA">
      <w:pPr>
        <w:rPr>
          <w:lang w:val="en-US"/>
        </w:rPr>
      </w:pPr>
    </w:p>
    <w:p w14:paraId="56341497" w14:textId="77777777" w:rsidR="00872658" w:rsidRPr="004A0F6F" w:rsidRDefault="00872658" w:rsidP="00931B56">
      <w:pPr>
        <w:pStyle w:val="Ttulo1"/>
        <w:rPr>
          <w:lang w:val="en-US"/>
        </w:rPr>
      </w:pPr>
    </w:p>
    <w:p w14:paraId="76A53ACE" w14:textId="77777777" w:rsidR="00F057E0" w:rsidRDefault="00C02890" w:rsidP="00931B56">
      <w:pPr>
        <w:pStyle w:val="Ttulo1"/>
      </w:pPr>
      <w:bookmarkStart w:id="10" w:name="_Toc147426652"/>
      <w:r w:rsidRPr="00931B56">
        <w:t>638. Añadiendo los mensajes de errores en la vista del formulario</w:t>
      </w:r>
      <w:bookmarkEnd w:id="10"/>
    </w:p>
    <w:p w14:paraId="1B889659" w14:textId="7E285E17" w:rsidR="00C02890" w:rsidRPr="00F057E0" w:rsidRDefault="00F057E0" w:rsidP="00F057E0">
      <w:r w:rsidRPr="00F057E0">
        <w:t>Es el mismo 637 pero la parte del front</w:t>
      </w:r>
      <w:r w:rsidR="00C02890" w:rsidRPr="00F057E0">
        <w:t xml:space="preserve"> </w:t>
      </w:r>
    </w:p>
    <w:p w14:paraId="2BAF05CE" w14:textId="5DCB1CB2" w:rsidR="00FB515E" w:rsidRDefault="00FB515E" w:rsidP="00FB515E">
      <w:pPr>
        <w:pStyle w:val="Ttulo1"/>
        <w:rPr>
          <w:lang w:eastAsia="es-EC"/>
        </w:rPr>
      </w:pPr>
      <w:bookmarkStart w:id="11" w:name="_Toc147426653"/>
      <w:r>
        <w:rPr>
          <w:lang w:eastAsia="es-EC"/>
        </w:rPr>
        <w:t>639. El atributo object de thymeleaf en el elements form</w:t>
      </w:r>
      <w:bookmarkEnd w:id="11"/>
    </w:p>
    <w:p w14:paraId="029D3A39" w14:textId="58A718F8" w:rsidR="00E50A66" w:rsidRDefault="004A0FE0" w:rsidP="00E50A66">
      <w:pPr>
        <w:rPr>
          <w:lang w:eastAsia="es-EC"/>
        </w:rPr>
      </w:pPr>
      <w:r w:rsidRPr="004A0FE0">
        <w:rPr>
          <w:lang w:eastAsia="es-EC"/>
        </w:rPr>
        <w:t>Con el * se mapea c</w:t>
      </w:r>
      <w:r>
        <w:rPr>
          <w:lang w:eastAsia="es-EC"/>
        </w:rPr>
        <w:t>ampos al formulario</w:t>
      </w:r>
    </w:p>
    <w:p w14:paraId="4A415FC7" w14:textId="77F4D237" w:rsidR="004A0FE0" w:rsidRDefault="00824389" w:rsidP="00E50A66">
      <w:pPr>
        <w:rPr>
          <w:lang w:eastAsia="es-EC"/>
        </w:rPr>
      </w:pPr>
      <w:r>
        <w:rPr>
          <w:lang w:eastAsia="es-EC"/>
        </w:rPr>
        <w:t>El $ es para una expresión código java ya sea validar th if etc</w:t>
      </w:r>
    </w:p>
    <w:p w14:paraId="32BE61CB" w14:textId="390B017C" w:rsidR="003377FD" w:rsidRDefault="007E2551" w:rsidP="00E50A66">
      <w:pPr>
        <w:rPr>
          <w:lang w:eastAsia="es-EC"/>
        </w:rPr>
      </w:pPr>
      <w:r>
        <w:rPr>
          <w:lang w:eastAsia="es-EC"/>
        </w:rPr>
        <w:t>Con el @ son rutas URL</w:t>
      </w:r>
    </w:p>
    <w:p w14:paraId="563C2555" w14:textId="77777777" w:rsidR="004C0963" w:rsidRDefault="004C0963">
      <w:pPr>
        <w:rPr>
          <w:lang w:eastAsia="es-EC"/>
        </w:rPr>
      </w:pPr>
      <w:r w:rsidRPr="004C0963">
        <w:rPr>
          <w:noProof/>
          <w:lang w:eastAsia="es-EC"/>
        </w:rPr>
        <w:drawing>
          <wp:inline distT="0" distB="0" distL="0" distR="0" wp14:anchorId="0A02A55E" wp14:editId="228EC664">
            <wp:extent cx="3200677" cy="2895851"/>
            <wp:effectExtent l="0" t="0" r="0" b="0"/>
            <wp:docPr id="8377778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77788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0677" cy="289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8AA08" w14:textId="77777777" w:rsidR="004C0963" w:rsidRDefault="004C0963">
      <w:pPr>
        <w:rPr>
          <w:lang w:eastAsia="es-EC"/>
        </w:rPr>
      </w:pPr>
      <w:r>
        <w:rPr>
          <w:lang w:eastAsia="es-EC"/>
        </w:rPr>
        <w:t>Ahora muestra mensajes propiosde Spring</w:t>
      </w:r>
    </w:p>
    <w:p w14:paraId="270C7C7B" w14:textId="77777777" w:rsidR="00973AAA" w:rsidRPr="00973AAA" w:rsidRDefault="00973AAA" w:rsidP="00973AAA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973AAA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El atributo object de thymeleaf en el elemento form</w:t>
      </w:r>
      <w:r w:rsidRPr="00973AAA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973AAA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PostMapping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973AAA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/form"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ublic 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String </w:t>
      </w:r>
      <w:r w:rsidRPr="00973AAA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procesar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973AAA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 xml:space="preserve">@Valid 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 usuario</w:t>
      </w:r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BindingResult result</w:t>
      </w:r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 model) {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model.addAttribute(</w:t>
      </w:r>
      <w:r w:rsidRPr="00973AAA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titulo"</w:t>
      </w:r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973AAA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Resultado form"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if 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result.hasErrors()) {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return </w:t>
      </w:r>
      <w:r w:rsidRPr="00973AAA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form"</w:t>
      </w:r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model.addAttribute(</w:t>
      </w:r>
      <w:r w:rsidRPr="00973AAA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usuario"</w:t>
      </w:r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)</w:t>
      </w:r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lastRenderedPageBreak/>
        <w:t xml:space="preserve">    return </w:t>
      </w:r>
      <w:r w:rsidRPr="00973AAA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resultado"</w:t>
      </w:r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</w:p>
    <w:p w14:paraId="7D8D5599" w14:textId="77777777" w:rsidR="00973AAA" w:rsidRDefault="00973AAA">
      <w:pPr>
        <w:rPr>
          <w:lang w:eastAsia="es-EC"/>
        </w:rPr>
      </w:pPr>
    </w:p>
    <w:p w14:paraId="250A50BA" w14:textId="77777777" w:rsidR="00973AAA" w:rsidRDefault="00973AAA">
      <w:pPr>
        <w:rPr>
          <w:lang w:eastAsia="es-EC"/>
        </w:rPr>
      </w:pPr>
    </w:p>
    <w:p w14:paraId="666CB3FA" w14:textId="77777777" w:rsidR="00973AAA" w:rsidRDefault="00973AAA">
      <w:pPr>
        <w:rPr>
          <w:lang w:eastAsia="es-EC"/>
        </w:rPr>
      </w:pPr>
    </w:p>
    <w:p w14:paraId="39F3402F" w14:textId="77777777" w:rsidR="00973AAA" w:rsidRPr="00175FAD" w:rsidRDefault="00973AAA">
      <w:pPr>
        <w:rPr>
          <w:lang w:val="en-US" w:eastAsia="es-EC"/>
        </w:rPr>
      </w:pPr>
      <w:r w:rsidRPr="00175FAD">
        <w:rPr>
          <w:lang w:val="en-US" w:eastAsia="es-EC"/>
        </w:rPr>
        <w:t>Form.html</w:t>
      </w:r>
    </w:p>
    <w:p w14:paraId="04A95510" w14:textId="77777777" w:rsidR="00973AAA" w:rsidRPr="00973AAA" w:rsidRDefault="00973AAA" w:rsidP="00973AAA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 xml:space="preserve">&lt;form </w:t>
      </w:r>
      <w:r w:rsidRPr="00973AA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action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@{/form}" 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method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post" </w:t>
      </w:r>
      <w:r w:rsidRPr="00973AA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object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usuario}"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label 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for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username"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ername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label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input 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text" 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id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username" </w:t>
      </w:r>
      <w:r w:rsidRPr="00973AA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field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*{username}"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/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 </w:t>
      </w:r>
      <w:r w:rsidRPr="00973AA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if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${#fields.hasErrors('username')}" </w:t>
      </w:r>
      <w:r w:rsidRPr="00973AA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errors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*{username}"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/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label 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for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password"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Password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label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input 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text" 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id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password" </w:t>
      </w:r>
      <w:r w:rsidRPr="00973AA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field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*{password}"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/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 </w:t>
      </w:r>
      <w:r w:rsidRPr="00973AA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if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${#fields.hasErrors('username')}" </w:t>
      </w:r>
      <w:r w:rsidRPr="00973AA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errors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*{password}"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/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label 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for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email"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Correo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label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input 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text" 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id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email" </w:t>
      </w:r>
      <w:r w:rsidRPr="00973AA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field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*{email}"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/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 </w:t>
      </w:r>
      <w:r w:rsidRPr="00973AA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if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${#fields.hasErrors('username')}" </w:t>
      </w:r>
      <w:r w:rsidRPr="00973AA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errors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*{email}"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/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input 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submit" 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value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Enviar"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/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/div&gt; 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form&gt;</w:t>
      </w:r>
    </w:p>
    <w:p w14:paraId="7644BE9F" w14:textId="07E6BD27" w:rsidR="003377FD" w:rsidRPr="0041702A" w:rsidRDefault="003377FD">
      <w:pPr>
        <w:rPr>
          <w:lang w:val="en-US" w:eastAsia="es-EC"/>
        </w:rPr>
      </w:pPr>
      <w:r w:rsidRPr="0041702A">
        <w:rPr>
          <w:lang w:val="en-US" w:eastAsia="es-EC"/>
        </w:rPr>
        <w:br w:type="page"/>
      </w:r>
    </w:p>
    <w:p w14:paraId="192A0E8B" w14:textId="54A9D7D5" w:rsidR="00FB515E" w:rsidRDefault="00FB515E" w:rsidP="00FB515E">
      <w:pPr>
        <w:pStyle w:val="Ttulo1"/>
        <w:rPr>
          <w:lang w:eastAsia="es-EC"/>
        </w:rPr>
      </w:pPr>
      <w:bookmarkStart w:id="12" w:name="_Toc147426654"/>
      <w:r>
        <w:rPr>
          <w:lang w:eastAsia="es-EC"/>
        </w:rPr>
        <w:lastRenderedPageBreak/>
        <w:t>640. Mostrar valores de atributos del objeto model en el formulario</w:t>
      </w:r>
      <w:bookmarkEnd w:id="12"/>
    </w:p>
    <w:p w14:paraId="4823794C" w14:textId="7EBD2DDC" w:rsidR="0041702A" w:rsidRPr="000C315D" w:rsidRDefault="000C315D" w:rsidP="000C315D">
      <w:bookmarkStart w:id="13" w:name="_Toc147426655"/>
      <w:r w:rsidRPr="000C315D">
        <w:t>en el controller campos quemados en el form usando los sets</w:t>
      </w:r>
    </w:p>
    <w:p w14:paraId="6F2A4CA9" w14:textId="1E6FF555" w:rsidR="00D91279" w:rsidRPr="00D91279" w:rsidRDefault="00D91279" w:rsidP="00931B56">
      <w:pPr>
        <w:pStyle w:val="Ttulo1"/>
        <w:rPr>
          <w:lang w:eastAsia="es-EC"/>
        </w:rPr>
      </w:pPr>
      <w:r w:rsidRPr="00D91279">
        <w:rPr>
          <w:lang w:eastAsia="es-EC"/>
        </w:rPr>
        <w:t>641. La anotación @SessionAttributes para manter los datos durante el ciclo del form</w:t>
      </w:r>
      <w:bookmarkEnd w:id="13"/>
    </w:p>
    <w:p w14:paraId="3B604D6E" w14:textId="5EA1DDC0" w:rsidR="009B6243" w:rsidRPr="009B6243" w:rsidRDefault="009B6243" w:rsidP="009B6243">
      <w:bookmarkStart w:id="14" w:name="_Toc147426656"/>
      <w:r w:rsidRPr="009B6243">
        <w:t>Conjunto al 640</w:t>
      </w:r>
    </w:p>
    <w:p w14:paraId="574F7833" w14:textId="21196641" w:rsidR="009B6243" w:rsidRDefault="009B6243" w:rsidP="009B6243">
      <w:pPr>
        <w:rPr>
          <w:u w:val="single"/>
          <w:lang w:eastAsia="es-EC"/>
        </w:rPr>
      </w:pPr>
      <w:r>
        <w:rPr>
          <w:lang w:eastAsia="es-EC"/>
        </w:rPr>
        <w:t>Con el atributo identificador del modelo validaremos que un campo al actualizar se podría cambiar a null al no ser consistente, usamos sesiones para que no se pierda .</w:t>
      </w:r>
    </w:p>
    <w:p w14:paraId="5DE974CA" w14:textId="77777777" w:rsidR="009B6243" w:rsidRPr="009B6243" w:rsidRDefault="009B6243" w:rsidP="009B6243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ackage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com.bolsadeideas.springboot.form.app.models.domain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jakarta.validation.constraints.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NotEmpty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lombok.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Data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Data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ublic class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uario {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9B624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identificador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NotEmpty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9B624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nombre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NotEmpty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9B624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apellido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NotEmpty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9B624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username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NotEmpty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9B624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password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NotEmpty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9B624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email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}</w:t>
      </w:r>
    </w:p>
    <w:p w14:paraId="1FE2F405" w14:textId="77777777" w:rsidR="009B6243" w:rsidRDefault="009B6243" w:rsidP="009B6243">
      <w:pPr>
        <w:rPr>
          <w:u w:val="single"/>
          <w:lang w:val="en-US" w:eastAsia="es-EC"/>
        </w:rPr>
      </w:pPr>
    </w:p>
    <w:p w14:paraId="22AEF9D2" w14:textId="77777777" w:rsidR="009B6243" w:rsidRPr="009B6243" w:rsidRDefault="009B6243" w:rsidP="009B6243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ackage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com.bolsadeideas.springboot.form.app.controllers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com.bolsadeideas.springboot.form.app.models.domain.Usuario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org.springframework.stereotype.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Controller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org.springframework.ui.Model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org.springframework.validation.BindingResult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org.springframework.web.bind.annotation.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GetMapping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org.springframework.web.bind.annotation.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PostMapping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jakarta.validation.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Valid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//@Valid</w:t>
      </w:r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lastRenderedPageBreak/>
        <w:t xml:space="preserve">import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org.springframework.web.bind.annotation.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SessionAttributes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org.springframework.web.bind.support.SessionStatus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Controller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  <w:t>@SessionAttributes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usuario"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// se guarda en una sesion http</w:t>
      </w:r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ublic class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FormController {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GetMapping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/form"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ublic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9B6243">
        <w:rPr>
          <w:rFonts w:ascii="Courier New" w:eastAsia="Times New Roman" w:hAnsi="Courier New" w:cs="Courier New"/>
          <w:color w:val="FFC66D"/>
          <w:kern w:val="0"/>
          <w:sz w:val="24"/>
          <w:szCs w:val="24"/>
          <w:lang w:val="en-US" w:eastAsia="es-EC"/>
          <w14:ligatures w14:val="none"/>
        </w:rPr>
        <w:t>form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Model model) {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    Usuario usuario = 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new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uario()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//mostrando valores de atributos de objeto model en el formulario (only nombre y apellido)</w:t>
      </w:r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uario.setNombre(</w:t>
      </w:r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Andy"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uario.setApellido(</w:t>
      </w:r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Luna"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uario.setIdentificador(</w:t>
      </w:r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123-k"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model.addAttribute(</w:t>
      </w:r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titulo"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, </w:t>
      </w:r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Formulario usuarios"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model.addAttribute(</w:t>
      </w:r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usuario"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,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uario)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return </w:t>
      </w:r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form"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}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//El atributo object de thymeleaf en el elemento form</w:t>
      </w:r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PostMapping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/form"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ublic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9B6243">
        <w:rPr>
          <w:rFonts w:ascii="Courier New" w:eastAsia="Times New Roman" w:hAnsi="Courier New" w:cs="Courier New"/>
          <w:color w:val="FFC66D"/>
          <w:kern w:val="0"/>
          <w:sz w:val="24"/>
          <w:szCs w:val="24"/>
          <w:lang w:val="en-US" w:eastAsia="es-EC"/>
          <w14:ligatures w14:val="none"/>
        </w:rPr>
        <w:t>procesar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 xml:space="preserve">@Valid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uario usuario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,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BindingResult result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,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Model model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,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SessionStatus sessionStatus) {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    model.addAttribute(</w:t>
      </w:r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titulo"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, </w:t>
      </w:r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Resultado form"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if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result.hasErrors()) {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        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return </w:t>
      </w:r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form"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}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    model.addAttribute(</w:t>
      </w:r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usuario"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,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uario)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sessionStatus.setComplete()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//elimina el objeto usuario de la sesion</w:t>
      </w:r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return </w:t>
      </w:r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resultado"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}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>}</w:t>
      </w:r>
    </w:p>
    <w:p w14:paraId="0706E851" w14:textId="77777777" w:rsidR="009B6243" w:rsidRDefault="009B6243" w:rsidP="009B6243">
      <w:pPr>
        <w:rPr>
          <w:u w:val="single"/>
          <w:lang w:val="en-US" w:eastAsia="es-EC"/>
        </w:rPr>
      </w:pPr>
    </w:p>
    <w:p w14:paraId="3D603C3D" w14:textId="77777777" w:rsidR="009B6243" w:rsidRDefault="009B6243" w:rsidP="009B6243">
      <w:pPr>
        <w:rPr>
          <w:u w:val="single"/>
          <w:lang w:val="en-US" w:eastAsia="es-EC"/>
        </w:rPr>
      </w:pPr>
    </w:p>
    <w:p w14:paraId="09C8003B" w14:textId="77777777" w:rsidR="00A612F6" w:rsidRPr="00A612F6" w:rsidRDefault="00A612F6" w:rsidP="00A612F6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 xml:space="preserve">&lt;!DOCTYPE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html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html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xmlns:</w:t>
      </w:r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http://www.thymeleaf.org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head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lastRenderedPageBreak/>
        <w:t xml:space="preserve">&lt;meta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charset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UTF-8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title </w:t>
      </w:r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titulo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title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head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body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h3 </w:t>
      </w:r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titulo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h3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ul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li </w:t>
      </w:r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usuario.nombre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li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li </w:t>
      </w:r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usuario.apellido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li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&lt;li </w:t>
      </w:r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usuario.username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li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li </w:t>
      </w:r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usuario.password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li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li </w:t>
      </w:r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usuario.email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li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li </w:t>
      </w:r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usuario.identificador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li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/ul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body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html&gt;</w:t>
      </w:r>
    </w:p>
    <w:p w14:paraId="382301F4" w14:textId="77777777" w:rsidR="009B6243" w:rsidRDefault="009B6243" w:rsidP="009B6243">
      <w:pPr>
        <w:rPr>
          <w:u w:val="single"/>
          <w:lang w:val="en-US" w:eastAsia="es-EC"/>
        </w:rPr>
      </w:pPr>
    </w:p>
    <w:p w14:paraId="7D1EE070" w14:textId="77777777" w:rsidR="00A612F6" w:rsidRDefault="00A612F6" w:rsidP="009B6243">
      <w:pPr>
        <w:rPr>
          <w:u w:val="single"/>
          <w:lang w:val="en-US" w:eastAsia="es-EC"/>
        </w:rPr>
      </w:pPr>
    </w:p>
    <w:p w14:paraId="0A4E58FE" w14:textId="77777777" w:rsidR="00A612F6" w:rsidRDefault="00A612F6" w:rsidP="009B6243">
      <w:pPr>
        <w:rPr>
          <w:u w:val="single"/>
          <w:lang w:val="en-US" w:eastAsia="es-EC"/>
        </w:rPr>
      </w:pPr>
    </w:p>
    <w:p w14:paraId="516A045B" w14:textId="77777777" w:rsidR="00A612F6" w:rsidRPr="00A612F6" w:rsidRDefault="00A612F6" w:rsidP="00A612F6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 xml:space="preserve">&lt;!DOCTYPE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html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html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xmlns:</w:t>
      </w:r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http://www.thymeleaf.org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head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meta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charset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UTF-8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title </w:t>
      </w:r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titulo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title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head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body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h3 </w:t>
      </w:r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titulo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h3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form </w:t>
      </w:r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action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@{/form}"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method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post" </w:t>
      </w:r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object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usuario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A612F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&lt;!--       mostrando valores de atributos de objeto model en el formulario (only nombre y apellido)--&gt;</w:t>
      </w:r>
      <w:r w:rsidRPr="00A612F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br/>
        <w:t xml:space="preserve">       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label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for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nombre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Nombre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label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 &lt;input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text"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id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nombre" </w:t>
      </w:r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field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*{nombre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/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 </w:t>
      </w:r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if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${#fields.hasErrors('nombre')}" </w:t>
      </w:r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errors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*{nombre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/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label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for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apellido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Apellido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label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 &lt;input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text"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id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apellido" </w:t>
      </w:r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field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*{apellido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/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lastRenderedPageBreak/>
        <w:t xml:space="preserve">          &lt;div </w:t>
      </w:r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if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${#fields.hasErrors('apellido')}" </w:t>
      </w:r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errors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*{apellido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/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label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for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username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ername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label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 &lt;input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text"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id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username" </w:t>
      </w:r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field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*{username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/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 </w:t>
      </w:r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if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${#fields.hasErrors('username')}" </w:t>
      </w:r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errors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*{username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/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label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for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password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Password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label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 &lt;input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text"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id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password" </w:t>
      </w:r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field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*{password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/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 </w:t>
      </w:r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if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${#fields.hasErrors('username')}" </w:t>
      </w:r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errors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*{password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/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label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for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email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Correo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label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 &lt;input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text"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id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email" </w:t>
      </w:r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field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*{email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/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 </w:t>
      </w:r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if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${#fields.hasErrors('username')}" </w:t>
      </w:r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errors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*{email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/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 &lt;input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submit"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value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Enviar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/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/div&gt; 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/form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body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html&gt;</w:t>
      </w:r>
    </w:p>
    <w:p w14:paraId="1E7D0A1A" w14:textId="77777777" w:rsidR="00A612F6" w:rsidRDefault="00A612F6" w:rsidP="009B6243">
      <w:pPr>
        <w:rPr>
          <w:u w:val="single"/>
          <w:lang w:val="en-US" w:eastAsia="es-EC"/>
        </w:rPr>
      </w:pPr>
    </w:p>
    <w:p w14:paraId="265969F3" w14:textId="5A3B4C67" w:rsidR="000C315D" w:rsidRDefault="000C315D" w:rsidP="009B6243">
      <w:pPr>
        <w:rPr>
          <w:u w:val="single"/>
          <w:lang w:val="en-US" w:eastAsia="es-EC"/>
        </w:rPr>
      </w:pPr>
      <w:r w:rsidRPr="000C315D">
        <w:rPr>
          <w:noProof/>
          <w:u w:val="single"/>
          <w:lang w:val="en-US" w:eastAsia="es-EC"/>
        </w:rPr>
        <w:lastRenderedPageBreak/>
        <w:drawing>
          <wp:inline distT="0" distB="0" distL="0" distR="0" wp14:anchorId="2FEEF85D" wp14:editId="7DBAE5AB">
            <wp:extent cx="3635055" cy="3238781"/>
            <wp:effectExtent l="0" t="0" r="3810" b="0"/>
            <wp:docPr id="13249857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98578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323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46F95" w14:textId="3AB96D24" w:rsidR="000C315D" w:rsidRPr="009B6243" w:rsidRDefault="000C315D" w:rsidP="009B6243">
      <w:pPr>
        <w:rPr>
          <w:u w:val="single"/>
          <w:lang w:val="en-US" w:eastAsia="es-EC"/>
        </w:rPr>
      </w:pPr>
      <w:r w:rsidRPr="000C315D">
        <w:rPr>
          <w:noProof/>
          <w:u w:val="single"/>
          <w:lang w:val="en-US" w:eastAsia="es-EC"/>
        </w:rPr>
        <w:drawing>
          <wp:inline distT="0" distB="0" distL="0" distR="0" wp14:anchorId="769CD225" wp14:editId="7C08A4E6">
            <wp:extent cx="5400040" cy="1732280"/>
            <wp:effectExtent l="0" t="0" r="0" b="1270"/>
            <wp:docPr id="11568017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80172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3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35216" w14:textId="7817929B" w:rsidR="00D91279" w:rsidRDefault="00D91279" w:rsidP="00931B56">
      <w:pPr>
        <w:pStyle w:val="Ttulo1"/>
        <w:rPr>
          <w:lang w:eastAsia="es-EC"/>
        </w:rPr>
      </w:pPr>
      <w:r w:rsidRPr="00D91279">
        <w:rPr>
          <w:lang w:eastAsia="es-EC"/>
        </w:rPr>
        <w:lastRenderedPageBreak/>
        <w:t>642. La anotación @Size para rangos y @Email para validar correo</w:t>
      </w:r>
      <w:r w:rsidR="00931B56">
        <w:rPr>
          <w:lang w:eastAsia="es-EC"/>
        </w:rPr>
        <w:t xml:space="preserve"> </w:t>
      </w:r>
      <w:r w:rsidRPr="00D91279">
        <w:rPr>
          <w:lang w:eastAsia="es-EC"/>
        </w:rPr>
        <w:t>electrónico</w:t>
      </w:r>
      <w:bookmarkEnd w:id="14"/>
    </w:p>
    <w:p w14:paraId="72EB0ED1" w14:textId="7EF99A7E" w:rsidR="004857D3" w:rsidRDefault="004857D3" w:rsidP="004857D3">
      <w:pPr>
        <w:rPr>
          <w:lang w:eastAsia="es-EC"/>
        </w:rPr>
      </w:pPr>
      <w:r w:rsidRPr="004857D3">
        <w:rPr>
          <w:noProof/>
          <w:lang w:eastAsia="es-EC"/>
        </w:rPr>
        <w:drawing>
          <wp:inline distT="0" distB="0" distL="0" distR="0" wp14:anchorId="48A8DFBD" wp14:editId="5C5708BB">
            <wp:extent cx="5400040" cy="3614420"/>
            <wp:effectExtent l="0" t="0" r="0" b="5080"/>
            <wp:docPr id="12151954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19546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4D290" w14:textId="77777777" w:rsidR="004857D3" w:rsidRPr="004857D3" w:rsidRDefault="004857D3" w:rsidP="004857D3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ackage </w:t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com.bolsadeideas.springboot.form.app.models.domain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jakarta.validation.constraints.</w:t>
      </w:r>
      <w:r w:rsidRPr="004857D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Email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jakarta.validation.constraints.</w:t>
      </w:r>
      <w:r w:rsidRPr="004857D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NotEmpty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jakarta.validation.constraints.</w:t>
      </w:r>
      <w:r w:rsidRPr="004857D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Size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lombok.</w:t>
      </w:r>
      <w:r w:rsidRPr="004857D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Data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857D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Data</w:t>
      </w:r>
      <w:r w:rsidRPr="004857D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ublic class </w:t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uario {</w:t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4857D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identificador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857D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NotEmpty</w:t>
      </w:r>
      <w:r w:rsidRPr="004857D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4857D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nombre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857D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NotEmpty</w:t>
      </w:r>
      <w:r w:rsidRPr="004857D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4857D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apellido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857D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 xml:space="preserve">@NotEmpty </w:t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(message = </w:t>
      </w:r>
      <w:r w:rsidRPr="004857D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nuestro USUARIO no puede estar vasio (luego se mejorara en el properties)"</w:t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857D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Size</w:t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(min = </w:t>
      </w:r>
      <w:r w:rsidRPr="004857D3">
        <w:rPr>
          <w:rFonts w:ascii="Courier New" w:eastAsia="Times New Roman" w:hAnsi="Courier New" w:cs="Courier New"/>
          <w:color w:val="6897BB"/>
          <w:kern w:val="0"/>
          <w:sz w:val="24"/>
          <w:szCs w:val="24"/>
          <w:lang w:val="en-US" w:eastAsia="es-EC"/>
          <w14:ligatures w14:val="none"/>
        </w:rPr>
        <w:t>3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, </w:t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max = </w:t>
      </w:r>
      <w:r w:rsidRPr="004857D3">
        <w:rPr>
          <w:rFonts w:ascii="Courier New" w:eastAsia="Times New Roman" w:hAnsi="Courier New" w:cs="Courier New"/>
          <w:color w:val="6897BB"/>
          <w:kern w:val="0"/>
          <w:sz w:val="24"/>
          <w:szCs w:val="24"/>
          <w:lang w:val="en-US" w:eastAsia="es-EC"/>
          <w14:ligatures w14:val="none"/>
        </w:rPr>
        <w:t>8</w:t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4857D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username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857D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NotEmpty</w:t>
      </w:r>
      <w:r w:rsidRPr="004857D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4857D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password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lastRenderedPageBreak/>
        <w:br/>
        <w:t xml:space="preserve">    </w:t>
      </w:r>
      <w:r w:rsidRPr="004857D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NotEmpty</w:t>
      </w:r>
      <w:r w:rsidRPr="004857D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  <w:t xml:space="preserve">    @Email</w:t>
      </w:r>
      <w:r w:rsidRPr="004857D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4857D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email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}</w:t>
      </w:r>
    </w:p>
    <w:p w14:paraId="4526B3E9" w14:textId="77777777" w:rsidR="004857D3" w:rsidRPr="004857D3" w:rsidRDefault="004857D3" w:rsidP="004857D3">
      <w:pPr>
        <w:rPr>
          <w:lang w:val="en-US" w:eastAsia="es-EC"/>
        </w:rPr>
      </w:pPr>
    </w:p>
    <w:p w14:paraId="5CF783B1" w14:textId="16A8915D" w:rsidR="00D91279" w:rsidRPr="00D91279" w:rsidRDefault="00D91279" w:rsidP="00931B56">
      <w:pPr>
        <w:pStyle w:val="Ttulo1"/>
        <w:rPr>
          <w:lang w:eastAsia="es-EC"/>
        </w:rPr>
      </w:pPr>
      <w:bookmarkStart w:id="15" w:name="_Toc147426657"/>
      <w:r w:rsidRPr="00D91279">
        <w:rPr>
          <w:lang w:eastAsia="es-EC"/>
        </w:rPr>
        <w:t>643. Mensajes de errores personalizados usando properties</w:t>
      </w:r>
      <w:bookmarkEnd w:id="15"/>
    </w:p>
    <w:p w14:paraId="669C154D" w14:textId="75F6311E" w:rsidR="00B603FC" w:rsidRPr="002E736E" w:rsidRDefault="002E736E" w:rsidP="002E736E">
      <w:bookmarkStart w:id="16" w:name="_Toc147426658"/>
      <w:r w:rsidRPr="002E736E">
        <w:t xml:space="preserve">Creamos un archivo </w:t>
      </w:r>
      <w:r w:rsidRPr="002E736E">
        <w:rPr>
          <w:lang w:eastAsia="es-EC"/>
        </w:rPr>
        <w:t>messages.properties</w:t>
      </w:r>
    </w:p>
    <w:p w14:paraId="7F89008F" w14:textId="77777777" w:rsidR="002E736E" w:rsidRPr="002E736E" w:rsidRDefault="002E736E" w:rsidP="002E736E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2E736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NotEmpty</w:t>
      </w:r>
      <w:r w:rsidRPr="002E736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=</w:t>
      </w:r>
      <w:r w:rsidRPr="002E736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el campo es requerido</w:t>
      </w:r>
      <w:r w:rsidRPr="002E736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br/>
      </w:r>
      <w:r w:rsidRPr="002E736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NotEmpty.usuario.nombre</w:t>
      </w:r>
      <w:r w:rsidRPr="002E736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=</w:t>
      </w:r>
      <w:r w:rsidRPr="002E736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el campo NOMBRE es requerido</w:t>
      </w:r>
    </w:p>
    <w:p w14:paraId="7563D9C8" w14:textId="5D90F569" w:rsidR="002E736E" w:rsidRPr="002E736E" w:rsidRDefault="002E736E" w:rsidP="002E736E">
      <w:pPr>
        <w:rPr>
          <w:lang w:eastAsia="es-EC"/>
        </w:rPr>
      </w:pPr>
      <w:r>
        <w:rPr>
          <w:lang w:eastAsia="es-EC"/>
        </w:rPr>
        <w:t>Y podemos validar todos, aquí validamos todos los campos con la anotación @NotEmpty y el objeto con el atributo usuario</w:t>
      </w:r>
      <w:r w:rsidR="003D69E6">
        <w:rPr>
          <w:lang w:eastAsia="es-EC"/>
        </w:rPr>
        <w:t>, MEJORAREMOS ESTO EN EL SGTE</w:t>
      </w:r>
    </w:p>
    <w:p w14:paraId="487EC84F" w14:textId="534058D0" w:rsidR="00D91279" w:rsidRDefault="00D91279" w:rsidP="00931B56">
      <w:pPr>
        <w:pStyle w:val="Ttulo1"/>
        <w:rPr>
          <w:lang w:eastAsia="es-EC"/>
        </w:rPr>
      </w:pPr>
      <w:r w:rsidRPr="00D91279">
        <w:rPr>
          <w:lang w:eastAsia="es-EC"/>
        </w:rPr>
        <w:t>644. Archivos properties y acentos con UTF-8</w:t>
      </w:r>
      <w:bookmarkEnd w:id="16"/>
    </w:p>
    <w:p w14:paraId="167B7137" w14:textId="41BC4791" w:rsidR="009962C6" w:rsidRPr="00175FAD" w:rsidRDefault="009962C6" w:rsidP="009962C6">
      <w:pPr>
        <w:rPr>
          <w:lang w:eastAsia="es-EC"/>
        </w:rPr>
      </w:pPr>
      <w:r>
        <w:rPr>
          <w:lang w:eastAsia="es-EC"/>
        </w:rPr>
        <w:t>En propiedades cambiar a utg 8 para los acentos</w:t>
      </w:r>
    </w:p>
    <w:p w14:paraId="3FDE7F0E" w14:textId="77777777" w:rsidR="007808AF" w:rsidRPr="00175FAD" w:rsidRDefault="007808AF" w:rsidP="009962C6">
      <w:pPr>
        <w:rPr>
          <w:lang w:eastAsia="es-EC"/>
        </w:rPr>
      </w:pPr>
    </w:p>
    <w:p w14:paraId="5B440E1B" w14:textId="77777777" w:rsidR="00D91279" w:rsidRPr="00D91279" w:rsidRDefault="00D91279" w:rsidP="00931B56">
      <w:pPr>
        <w:pStyle w:val="Ttulo1"/>
        <w:rPr>
          <w:lang w:eastAsia="es-EC"/>
        </w:rPr>
      </w:pPr>
      <w:bookmarkStart w:id="17" w:name="_Toc147426659"/>
      <w:r w:rsidRPr="00D91279">
        <w:rPr>
          <w:lang w:eastAsia="es-EC"/>
        </w:rPr>
        <w:lastRenderedPageBreak/>
        <w:t>645. Validación personalizada usando anotación @Pattern para expresiones regulares</w:t>
      </w:r>
      <w:bookmarkEnd w:id="17"/>
    </w:p>
    <w:p w14:paraId="53D6618F" w14:textId="3DC1E43D" w:rsidR="007808AF" w:rsidRDefault="007808AF" w:rsidP="00931B56">
      <w:pPr>
        <w:pStyle w:val="Ttulo1"/>
        <w:rPr>
          <w:lang w:eastAsia="es-EC"/>
        </w:rPr>
      </w:pPr>
      <w:bookmarkStart w:id="18" w:name="_Toc147426660"/>
      <w:r w:rsidRPr="007808AF">
        <w:rPr>
          <w:noProof/>
          <w:lang w:eastAsia="es-EC"/>
        </w:rPr>
        <w:drawing>
          <wp:inline distT="0" distB="0" distL="0" distR="0" wp14:anchorId="525DBD51" wp14:editId="7134BF5D">
            <wp:extent cx="3657917" cy="4610500"/>
            <wp:effectExtent l="0" t="0" r="0" b="0"/>
            <wp:docPr id="7305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53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461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BDDB6" w14:textId="77777777" w:rsidR="007808AF" w:rsidRDefault="007808AF" w:rsidP="007808AF">
      <w:pPr>
        <w:rPr>
          <w:lang w:eastAsia="es-EC"/>
        </w:rPr>
      </w:pPr>
    </w:p>
    <w:p w14:paraId="2075A6B8" w14:textId="1707012C" w:rsidR="007808AF" w:rsidRDefault="007808AF" w:rsidP="007808AF">
      <w:pPr>
        <w:rPr>
          <w:lang w:eastAsia="es-EC"/>
        </w:rPr>
      </w:pPr>
      <w:r>
        <w:rPr>
          <w:lang w:eastAsia="es-EC"/>
        </w:rPr>
        <w:t>EN LA CLASE USUARIO</w:t>
      </w:r>
    </w:p>
    <w:p w14:paraId="5A1169EB" w14:textId="77777777" w:rsidR="007808AF" w:rsidRPr="007808AF" w:rsidRDefault="007808AF" w:rsidP="007808A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7808AF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    3 dígitos seguidos de un punto, seguidos de 3 dígitos, seguidos de un punto, seguidos de 3 dígitos,</w:t>
      </w:r>
      <w:r w:rsidRPr="007808AF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>//    seguidos de un guión y, finalmente, seguidos de una letra mayúscula.</w:t>
      </w:r>
      <w:r w:rsidRPr="007808AF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7808AF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Pattern</w:t>
      </w:r>
      <w:r w:rsidRPr="007808A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(regexp = </w:t>
      </w:r>
      <w:r w:rsidRPr="007808A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7808AF">
        <w:rPr>
          <w:rFonts w:ascii="Courier New" w:eastAsia="Times New Roman" w:hAnsi="Courier New" w:cs="Courier New"/>
          <w:color w:val="CC7832"/>
          <w:kern w:val="0"/>
          <w:sz w:val="24"/>
          <w:szCs w:val="24"/>
          <w:shd w:val="clear" w:color="auto" w:fill="364135"/>
          <w:lang w:eastAsia="es-EC"/>
          <w14:ligatures w14:val="none"/>
        </w:rPr>
        <w:t>\\</w:t>
      </w:r>
      <w:r w:rsidRPr="007808AF">
        <w:rPr>
          <w:rFonts w:ascii="Courier New" w:eastAsia="Times New Roman" w:hAnsi="Courier New" w:cs="Courier New"/>
          <w:color w:val="6A8759"/>
          <w:kern w:val="0"/>
          <w:sz w:val="24"/>
          <w:szCs w:val="24"/>
          <w:shd w:val="clear" w:color="auto" w:fill="364135"/>
          <w:lang w:eastAsia="es-EC"/>
          <w14:ligatures w14:val="none"/>
        </w:rPr>
        <w:t>d{3}</w:t>
      </w:r>
      <w:r w:rsidRPr="007808AF">
        <w:rPr>
          <w:rFonts w:ascii="Courier New" w:eastAsia="Times New Roman" w:hAnsi="Courier New" w:cs="Courier New"/>
          <w:color w:val="CC7832"/>
          <w:kern w:val="0"/>
          <w:sz w:val="24"/>
          <w:szCs w:val="24"/>
          <w:shd w:val="clear" w:color="auto" w:fill="364135"/>
          <w:lang w:eastAsia="es-EC"/>
          <w14:ligatures w14:val="none"/>
        </w:rPr>
        <w:t>\\</w:t>
      </w:r>
      <w:r w:rsidRPr="007808AF">
        <w:rPr>
          <w:rFonts w:ascii="Courier New" w:eastAsia="Times New Roman" w:hAnsi="Courier New" w:cs="Courier New"/>
          <w:color w:val="6A8759"/>
          <w:kern w:val="0"/>
          <w:sz w:val="24"/>
          <w:szCs w:val="24"/>
          <w:shd w:val="clear" w:color="auto" w:fill="364135"/>
          <w:lang w:eastAsia="es-EC"/>
          <w14:ligatures w14:val="none"/>
        </w:rPr>
        <w:t>.</w:t>
      </w:r>
      <w:r w:rsidRPr="007808AF">
        <w:rPr>
          <w:rFonts w:ascii="Courier New" w:eastAsia="Times New Roman" w:hAnsi="Courier New" w:cs="Courier New"/>
          <w:color w:val="CC7832"/>
          <w:kern w:val="0"/>
          <w:sz w:val="24"/>
          <w:szCs w:val="24"/>
          <w:shd w:val="clear" w:color="auto" w:fill="364135"/>
          <w:lang w:eastAsia="es-EC"/>
          <w14:ligatures w14:val="none"/>
        </w:rPr>
        <w:t>\\</w:t>
      </w:r>
      <w:r w:rsidRPr="007808AF">
        <w:rPr>
          <w:rFonts w:ascii="Courier New" w:eastAsia="Times New Roman" w:hAnsi="Courier New" w:cs="Courier New"/>
          <w:color w:val="6A8759"/>
          <w:kern w:val="0"/>
          <w:sz w:val="24"/>
          <w:szCs w:val="24"/>
          <w:shd w:val="clear" w:color="auto" w:fill="364135"/>
          <w:lang w:eastAsia="es-EC"/>
          <w14:ligatures w14:val="none"/>
        </w:rPr>
        <w:t>d{3}</w:t>
      </w:r>
      <w:r w:rsidRPr="007808AF">
        <w:rPr>
          <w:rFonts w:ascii="Courier New" w:eastAsia="Times New Roman" w:hAnsi="Courier New" w:cs="Courier New"/>
          <w:color w:val="CC7832"/>
          <w:kern w:val="0"/>
          <w:sz w:val="24"/>
          <w:szCs w:val="24"/>
          <w:shd w:val="clear" w:color="auto" w:fill="364135"/>
          <w:lang w:eastAsia="es-EC"/>
          <w14:ligatures w14:val="none"/>
        </w:rPr>
        <w:t>\\</w:t>
      </w:r>
      <w:r w:rsidRPr="007808AF">
        <w:rPr>
          <w:rFonts w:ascii="Courier New" w:eastAsia="Times New Roman" w:hAnsi="Courier New" w:cs="Courier New"/>
          <w:color w:val="6A8759"/>
          <w:kern w:val="0"/>
          <w:sz w:val="24"/>
          <w:szCs w:val="24"/>
          <w:shd w:val="clear" w:color="auto" w:fill="364135"/>
          <w:lang w:eastAsia="es-EC"/>
          <w14:ligatures w14:val="none"/>
        </w:rPr>
        <w:t>.</w:t>
      </w:r>
      <w:r w:rsidRPr="007808AF">
        <w:rPr>
          <w:rFonts w:ascii="Courier New" w:eastAsia="Times New Roman" w:hAnsi="Courier New" w:cs="Courier New"/>
          <w:color w:val="CC7832"/>
          <w:kern w:val="0"/>
          <w:sz w:val="24"/>
          <w:szCs w:val="24"/>
          <w:shd w:val="clear" w:color="auto" w:fill="364135"/>
          <w:lang w:eastAsia="es-EC"/>
          <w14:ligatures w14:val="none"/>
        </w:rPr>
        <w:t>\\</w:t>
      </w:r>
      <w:r w:rsidRPr="007808AF">
        <w:rPr>
          <w:rFonts w:ascii="Courier New" w:eastAsia="Times New Roman" w:hAnsi="Courier New" w:cs="Courier New"/>
          <w:color w:val="6A8759"/>
          <w:kern w:val="0"/>
          <w:sz w:val="24"/>
          <w:szCs w:val="24"/>
          <w:shd w:val="clear" w:color="auto" w:fill="364135"/>
          <w:lang w:eastAsia="es-EC"/>
          <w14:ligatures w14:val="none"/>
        </w:rPr>
        <w:t>d{3}-[A-Z]</w:t>
      </w:r>
      <w:r w:rsidRPr="007808A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7808A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7808A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7808A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7808A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rivate </w:t>
      </w:r>
      <w:r w:rsidRPr="007808A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String </w:t>
      </w:r>
      <w:r w:rsidRPr="007808A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identificador</w:t>
      </w:r>
      <w:r w:rsidRPr="007808A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</w:p>
    <w:p w14:paraId="5056C7D2" w14:textId="77777777" w:rsidR="007808AF" w:rsidRPr="007808AF" w:rsidRDefault="007808AF" w:rsidP="007808AF">
      <w:pPr>
        <w:rPr>
          <w:lang w:eastAsia="es-EC"/>
        </w:rPr>
      </w:pPr>
    </w:p>
    <w:p w14:paraId="4AA74581" w14:textId="55BD2236" w:rsidR="00D91279" w:rsidRDefault="00D91279" w:rsidP="00931B56">
      <w:pPr>
        <w:pStyle w:val="Ttulo1"/>
        <w:rPr>
          <w:lang w:eastAsia="es-EC"/>
        </w:rPr>
      </w:pPr>
      <w:r w:rsidRPr="00D91279">
        <w:rPr>
          <w:lang w:eastAsia="es-EC"/>
        </w:rPr>
        <w:t>646. Validación personalizada usando una clase Validation</w:t>
      </w:r>
      <w:bookmarkEnd w:id="18"/>
    </w:p>
    <w:p w14:paraId="13E8F066" w14:textId="77777777" w:rsidR="00C56A0A" w:rsidRDefault="00C56A0A" w:rsidP="00C56A0A">
      <w:pPr>
        <w:rPr>
          <w:lang w:eastAsia="es-EC"/>
        </w:rPr>
      </w:pPr>
    </w:p>
    <w:p w14:paraId="786C7A28" w14:textId="64BFBA9F" w:rsidR="00353465" w:rsidRDefault="005B1989" w:rsidP="00C56A0A">
      <w:pPr>
        <w:rPr>
          <w:lang w:eastAsia="es-EC"/>
        </w:rPr>
      </w:pPr>
      <w:r>
        <w:rPr>
          <w:lang w:eastAsia="es-EC"/>
        </w:rPr>
        <w:t>Usuario</w:t>
      </w:r>
    </w:p>
    <w:p w14:paraId="6FE29935" w14:textId="77777777" w:rsidR="005B1989" w:rsidRPr="005B1989" w:rsidRDefault="005B1989" w:rsidP="005B1989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ackage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m.bolsadeideas.springboot.form.app.models.domain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//import </w:t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lastRenderedPageBreak/>
        <w:t>com.bolsadeideas.springboot.form.app.validations.IdentificadorRegex;</w:t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import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karta.validation.constraints.*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lombok.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Data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Data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ublic class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 {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    3 dígitos seguidos de un punto, seguidos de 3 dígitos, seguidos de un punto, seguidos de 3 dígitos,</w:t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>//    seguidos de un guión y, finalmente, seguidos de una letra mayúscula.</w:t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//   @Pattern(regexp ="[0-9]{2}[.][\\d]{3}[.][\\d]{3}[-][A-Z]{1}")</w:t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rivate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String </w:t>
      </w:r>
      <w:r w:rsidRPr="005B1989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identificador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@NotEmpty</w:t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rivate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String </w:t>
      </w:r>
      <w:r w:rsidRPr="005B1989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nombre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NotEmpty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rivate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String </w:t>
      </w:r>
      <w:r w:rsidRPr="005B1989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apellido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NotEmpty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(message = </w:t>
      </w:r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nuestro USUARIO no puede estar vasio (luego se mejorara en el properties)"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Size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(min = </w:t>
      </w:r>
      <w:r w:rsidRPr="005B1989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3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max = </w:t>
      </w:r>
      <w:r w:rsidRPr="005B1989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8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 xml:space="preserve">@NotBlank </w:t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VALIDA NO ESTE VADIO</w:t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rivate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String </w:t>
      </w:r>
      <w:r w:rsidRPr="005B1989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username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NotEmpty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rivate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String </w:t>
      </w:r>
      <w:r w:rsidRPr="005B1989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password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NotEmpty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br/>
        <w:t xml:space="preserve">    @Email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rivate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String </w:t>
      </w:r>
      <w:r w:rsidRPr="005B1989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email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</w:p>
    <w:p w14:paraId="58F0E6BC" w14:textId="77777777" w:rsidR="005B1989" w:rsidRDefault="005B1989" w:rsidP="00C56A0A">
      <w:pPr>
        <w:rPr>
          <w:lang w:eastAsia="es-EC"/>
        </w:rPr>
      </w:pPr>
    </w:p>
    <w:p w14:paraId="5684BDAA" w14:textId="6926A694" w:rsidR="005B1989" w:rsidRDefault="005B1989" w:rsidP="00C56A0A">
      <w:pPr>
        <w:rPr>
          <w:lang w:eastAsia="es-EC"/>
        </w:rPr>
      </w:pPr>
      <w:r>
        <w:rPr>
          <w:lang w:eastAsia="es-EC"/>
        </w:rPr>
        <w:t>FormController</w:t>
      </w:r>
    </w:p>
    <w:p w14:paraId="01B02341" w14:textId="77777777" w:rsidR="005B1989" w:rsidRPr="005B1989" w:rsidRDefault="005B1989" w:rsidP="005B1989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ackage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m.bolsadeideas.springboot.form.app.controllers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m.bolsadeideas.springboot.form.app.models.domain.Usuario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m.bolsadeideas.springboot.form.app.validations.UsuarioValidador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beans.factory.annotation.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Autowired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stereotype.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Controller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ui.Model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validation.BindingResult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web.bind.WebDataBinder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lastRenderedPageBreak/>
        <w:t xml:space="preserve">import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web.bind.annotation.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GetMapping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web.bind.annotation.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InitBinder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web.bind.annotation.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PostMapping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karta.validation.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Valid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@Valid</w:t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import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web.bind.annotation.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SessionAttributes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web.bind.support.SessionStatus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Controller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br/>
        <w:t>@SessionAttributes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usuario"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se guarda en una sesion http</w:t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ublic class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FormController {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Autowired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rivate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UsuarioValidador </w:t>
      </w:r>
      <w:r w:rsidRPr="005B1989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validador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GetMapping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/form"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ublic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String </w:t>
      </w:r>
      <w:r w:rsidRPr="005B1989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form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Model model) {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Usuario usuario = 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new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()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mostrando valores de atributos de objeto model en el formulario (only nombre y apellido)</w:t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.setNombre(</w:t>
      </w:r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Andy"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.setApellido(</w:t>
      </w:r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Luna"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.setIdentificador(</w:t>
      </w:r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12.456.789-K"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.setEmail(</w:t>
      </w:r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andy@gmail.com"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.setUsername(</w:t>
      </w:r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1234"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.setPassword(</w:t>
      </w:r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1234"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.addAttribute(</w:t>
      </w:r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titulo"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Formulario usuarios"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.addAttribute(</w:t>
      </w:r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usuario"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)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return </w:t>
      </w:r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form"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El atributo object de thymeleaf en el elemento form</w:t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PostMapping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/form"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ublic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String </w:t>
      </w:r>
      <w:r w:rsidRPr="005B1989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procesar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 xml:space="preserve">@Valid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 usuario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BindingResult result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 model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essionStatus sessionStatus) {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pasamos el validador que se inyecta</w:t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5B1989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validador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validate(usuario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result)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.addAttribute(</w:t>
      </w:r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titulo"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Resultado form"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if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result.hasErrors()) {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    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return </w:t>
      </w:r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form"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lastRenderedPageBreak/>
        <w:t xml:space="preserve">        model.addAttribute(</w:t>
      </w:r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usuario"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)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essionStatus.setComplete()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elimina el objeto usuario de la sesion</w:t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return </w:t>
      </w:r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resultado"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>}</w:t>
      </w:r>
    </w:p>
    <w:p w14:paraId="21CCE7EC" w14:textId="77777777" w:rsidR="005B1989" w:rsidRDefault="005B1989" w:rsidP="00C56A0A">
      <w:pPr>
        <w:rPr>
          <w:lang w:eastAsia="es-EC"/>
        </w:rPr>
      </w:pPr>
    </w:p>
    <w:p w14:paraId="110E35C4" w14:textId="77777777" w:rsidR="0070221E" w:rsidRPr="0070221E" w:rsidRDefault="0070221E" w:rsidP="0070221E">
      <w:pPr>
        <w:rPr>
          <w:lang w:eastAsia="es-EC"/>
        </w:rPr>
      </w:pPr>
      <w:r w:rsidRPr="0070221E">
        <w:rPr>
          <w:lang w:eastAsia="es-EC"/>
        </w:rPr>
        <w:t>UsuarioValidador</w:t>
      </w:r>
    </w:p>
    <w:p w14:paraId="25C1F756" w14:textId="77777777" w:rsidR="0070221E" w:rsidRPr="0070221E" w:rsidRDefault="0070221E" w:rsidP="0070221E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ackage 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m.bolsadeideas.springboot.form.app.validations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m.bolsadeideas.springboot.form.app.models.domain.Usuario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stereotype.</w:t>
      </w:r>
      <w:r w:rsidRPr="0070221E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Component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validation.Errors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validation.ValidationUtils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import 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validation.Validator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70221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LOS METODOS EL ID NOS AYUDA A GENERARLOS</w:t>
      </w:r>
      <w:r w:rsidRPr="0070221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70221E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Component</w:t>
      </w:r>
      <w:r w:rsidRPr="0070221E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br/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ublic class 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UsuarioValidador 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implements 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Validator {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70221E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Override</w:t>
      </w:r>
      <w:r w:rsidRPr="0070221E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ublic boolean </w:t>
      </w:r>
      <w:r w:rsidRPr="0070221E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supports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Class&lt;?&gt; clazz) {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return 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.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class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isAssignableFrom(clazz)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70221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</w:t>
      </w:r>
      <w:r w:rsidRPr="0070221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70221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70221E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Override</w:t>
      </w:r>
      <w:r w:rsidRPr="0070221E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ublic void </w:t>
      </w:r>
      <w:r w:rsidRPr="0070221E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validate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Object target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Errors errors) {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Usuario usuario = (Usuario) target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70221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nombre no vacio o con espacios en blanco</w:t>
      </w:r>
      <w:r w:rsidRPr="0070221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ValidationUtils.</w:t>
      </w:r>
      <w:r w:rsidRPr="0070221E">
        <w:rPr>
          <w:rFonts w:ascii="Courier New" w:eastAsia="Times New Roman" w:hAnsi="Courier New" w:cs="Courier New"/>
          <w:i/>
          <w:iCs/>
          <w:color w:val="A9B7C6"/>
          <w:kern w:val="0"/>
          <w:sz w:val="24"/>
          <w:szCs w:val="24"/>
          <w:lang w:eastAsia="es-EC"/>
          <w14:ligatures w14:val="none"/>
        </w:rPr>
        <w:t>rejectIfEmptyOrWhitespace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errors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nombre"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requerido.usuario.nombre"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70221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identificador</w:t>
      </w:r>
      <w:r w:rsidRPr="0070221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f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!usuario.getIdentificador().matches(</w:t>
      </w:r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shd w:val="clear" w:color="auto" w:fill="364135"/>
          <w:lang w:eastAsia="es-EC"/>
          <w14:ligatures w14:val="none"/>
        </w:rPr>
        <w:t>[0-9]{2}[.][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shd w:val="clear" w:color="auto" w:fill="364135"/>
          <w:lang w:eastAsia="es-EC"/>
          <w14:ligatures w14:val="none"/>
        </w:rPr>
        <w:t>\\</w:t>
      </w:r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shd w:val="clear" w:color="auto" w:fill="364135"/>
          <w:lang w:eastAsia="es-EC"/>
          <w14:ligatures w14:val="none"/>
        </w:rPr>
        <w:t>d]{3}[.][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shd w:val="clear" w:color="auto" w:fill="364135"/>
          <w:lang w:eastAsia="es-EC"/>
          <w14:ligatures w14:val="none"/>
        </w:rPr>
        <w:t>\\</w:t>
      </w:r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shd w:val="clear" w:color="auto" w:fill="364135"/>
          <w:lang w:eastAsia="es-EC"/>
          <w14:ligatures w14:val="none"/>
        </w:rPr>
        <w:t>d]{3}[-][A-Z]{1}</w:t>
      </w:r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){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    errors.rejectValue(</w:t>
      </w:r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identificador"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pattern.usuario.identificador"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}</w:t>
      </w:r>
      <w:r w:rsidRPr="0070221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</w:t>
      </w:r>
      <w:r w:rsidRPr="0070221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70221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</w:p>
    <w:p w14:paraId="4008F893" w14:textId="77777777" w:rsidR="005B1989" w:rsidRDefault="005B1989" w:rsidP="00C56A0A">
      <w:pPr>
        <w:rPr>
          <w:lang w:eastAsia="es-EC"/>
        </w:rPr>
      </w:pPr>
    </w:p>
    <w:p w14:paraId="655D2379" w14:textId="21F9095A" w:rsidR="0070221E" w:rsidRDefault="0070221E" w:rsidP="00C56A0A">
      <w:pPr>
        <w:rPr>
          <w:lang w:eastAsia="es-EC"/>
        </w:rPr>
      </w:pPr>
      <w:r>
        <w:rPr>
          <w:lang w:eastAsia="es-EC"/>
        </w:rPr>
        <w:lastRenderedPageBreak/>
        <w:t>message.properties</w:t>
      </w:r>
    </w:p>
    <w:p w14:paraId="6F1D8435" w14:textId="77777777" w:rsidR="0070221E" w:rsidRPr="0070221E" w:rsidRDefault="0070221E" w:rsidP="0070221E">
      <w:pPr>
        <w:shd w:val="clear" w:color="auto" w:fill="2B2B2B"/>
        <w:spacing w:after="24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NotEmpty</w:t>
      </w:r>
      <w:r w:rsidRPr="0070221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= </w:t>
      </w:r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el campo es requerido (NotEmpty)</w:t>
      </w:r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br/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NotEmpty.usuario.nombre</w:t>
      </w:r>
      <w:r w:rsidRPr="0070221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= </w:t>
      </w:r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el campo usuario es requerido (NotEmpty.usuario.nombre)</w:t>
      </w:r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br/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requerido.usuario.nombre </w:t>
      </w:r>
      <w:r w:rsidRPr="0070221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= </w:t>
      </w:r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campo nombre es requerido (requerido.usuario.nombre)</w:t>
      </w:r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br/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attern.usuario.identificador </w:t>
      </w:r>
      <w:r w:rsidRPr="0070221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= </w:t>
      </w:r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formato de la expresion regular incorrecto (pattern.usuario.identificador) ("[0-9]{2}[.][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\\</w:t>
      </w:r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d]{3}[.][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\\</w:t>
      </w:r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d]{3}[-][A-Z]{1}")</w:t>
      </w:r>
    </w:p>
    <w:p w14:paraId="173CDB24" w14:textId="77777777" w:rsidR="0070221E" w:rsidRDefault="0070221E" w:rsidP="00C56A0A">
      <w:pPr>
        <w:rPr>
          <w:lang w:eastAsia="es-EC"/>
        </w:rPr>
      </w:pPr>
    </w:p>
    <w:p w14:paraId="25A31D88" w14:textId="77777777" w:rsidR="0070221E" w:rsidRPr="00C56A0A" w:rsidRDefault="0070221E" w:rsidP="00C56A0A">
      <w:pPr>
        <w:rPr>
          <w:lang w:eastAsia="es-EC"/>
        </w:rPr>
      </w:pPr>
    </w:p>
    <w:p w14:paraId="517FDEBF" w14:textId="77777777" w:rsidR="00D91279" w:rsidRDefault="00D91279" w:rsidP="00931B56">
      <w:pPr>
        <w:pStyle w:val="Ttulo1"/>
        <w:rPr>
          <w:lang w:eastAsia="es-EC"/>
        </w:rPr>
      </w:pPr>
      <w:bookmarkStart w:id="19" w:name="_Toc147426661"/>
      <w:r w:rsidRPr="00D91279">
        <w:rPr>
          <w:lang w:eastAsia="es-EC"/>
        </w:rPr>
        <w:t>647. Registrando una clase validador con la anotación @InitBinder</w:t>
      </w:r>
      <w:bookmarkEnd w:id="19"/>
    </w:p>
    <w:p w14:paraId="6A9ADF12" w14:textId="5CC9D619" w:rsidR="00175FAD" w:rsidRDefault="00175FAD" w:rsidP="00175FAD">
      <w:pPr>
        <w:rPr>
          <w:lang w:eastAsia="es-EC"/>
        </w:rPr>
      </w:pPr>
      <w:r>
        <w:rPr>
          <w:lang w:eastAsia="es-EC"/>
        </w:rPr>
        <w:t xml:space="preserve">En form controller, arriba de los </w:t>
      </w:r>
      <w:r w:rsidR="006013D9">
        <w:rPr>
          <w:lang w:eastAsia="es-EC"/>
        </w:rPr>
        <w:t>me</w:t>
      </w:r>
      <w:r>
        <w:rPr>
          <w:lang w:eastAsia="es-EC"/>
        </w:rPr>
        <w:t>todos</w:t>
      </w:r>
    </w:p>
    <w:p w14:paraId="4ED5B99D" w14:textId="77777777" w:rsidR="00175FAD" w:rsidRPr="00175FAD" w:rsidRDefault="00175FAD" w:rsidP="00175FAD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175FAD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InitBinder</w:t>
      </w:r>
      <w:r w:rsidRPr="00175FAD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br/>
      </w:r>
      <w:r w:rsidRPr="00175F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public void </w:t>
      </w:r>
      <w:r w:rsidRPr="00175FAD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initBinder</w:t>
      </w:r>
      <w:r w:rsidRPr="00175F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WebDataBinder binder){</w:t>
      </w:r>
      <w:r w:rsidRPr="00175F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binder.addValidators(</w:t>
      </w:r>
      <w:r w:rsidRPr="00175FAD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validador</w:t>
      </w:r>
      <w:r w:rsidRPr="00175F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175F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75F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75F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</w:p>
    <w:p w14:paraId="6E648D7B" w14:textId="77777777" w:rsidR="00175FAD" w:rsidRPr="00175FAD" w:rsidRDefault="00175FAD" w:rsidP="00175FAD">
      <w:pPr>
        <w:rPr>
          <w:lang w:eastAsia="es-EC"/>
        </w:rPr>
      </w:pPr>
    </w:p>
    <w:p w14:paraId="2684AFF6" w14:textId="77777777" w:rsidR="00D91279" w:rsidRDefault="00D91279" w:rsidP="00931B56">
      <w:pPr>
        <w:pStyle w:val="Ttulo1"/>
        <w:rPr>
          <w:lang w:eastAsia="es-EC"/>
        </w:rPr>
      </w:pPr>
      <w:bookmarkStart w:id="20" w:name="_Toc147426662"/>
      <w:r w:rsidRPr="00D91279">
        <w:rPr>
          <w:lang w:eastAsia="es-EC"/>
        </w:rPr>
        <w:t>648. Validación personalizada usando anotaciones</w:t>
      </w:r>
      <w:bookmarkEnd w:id="20"/>
    </w:p>
    <w:p w14:paraId="40E12706" w14:textId="658BF4F7" w:rsidR="00966D15" w:rsidRDefault="00966D15" w:rsidP="00966D15">
      <w:pPr>
        <w:rPr>
          <w:lang w:eastAsia="es-EC"/>
        </w:rPr>
      </w:pPr>
      <w:r>
        <w:rPr>
          <w:lang w:eastAsia="es-EC"/>
        </w:rPr>
        <w:t>En validation cre</w:t>
      </w:r>
      <w:r w:rsidR="00791AD4">
        <w:rPr>
          <w:lang w:eastAsia="es-EC"/>
        </w:rPr>
        <w:t>a</w:t>
      </w:r>
      <w:r>
        <w:rPr>
          <w:lang w:eastAsia="es-EC"/>
        </w:rPr>
        <w:t>mos la anotación</w:t>
      </w:r>
    </w:p>
    <w:p w14:paraId="56738388" w14:textId="40FAB09A" w:rsidR="00966D15" w:rsidRPr="00966D15" w:rsidRDefault="00CC4730" w:rsidP="00CC4730">
      <w:pPr>
        <w:pStyle w:val="Ttulo1"/>
        <w:rPr>
          <w:lang w:eastAsia="es-EC"/>
        </w:rPr>
      </w:pPr>
      <w:r>
        <w:rPr>
          <w:lang w:eastAsia="es-EC"/>
        </w:rPr>
        <w:t>REVISAR 648</w:t>
      </w:r>
    </w:p>
    <w:p w14:paraId="799C45F5" w14:textId="699F8FA5" w:rsidR="00806218" w:rsidRDefault="00806218" w:rsidP="00931B56">
      <w:pPr>
        <w:pStyle w:val="Ttulo1"/>
      </w:pPr>
      <w:bookmarkStart w:id="21" w:name="_Toc147426663"/>
      <w:r w:rsidRPr="00931B56">
        <w:t>649. Validación personalizada usando</w:t>
      </w:r>
      <w:bookmarkStart w:id="22" w:name="_Toc147426664"/>
      <w:bookmarkEnd w:id="21"/>
      <w:r w:rsidR="00DB2049">
        <w:t xml:space="preserve"> </w:t>
      </w:r>
      <w:r w:rsidRPr="00931B56">
        <w:t>anotaciones ejemplo requerido</w:t>
      </w:r>
      <w:bookmarkEnd w:id="22"/>
    </w:p>
    <w:p w14:paraId="6F619B16" w14:textId="6AF56649" w:rsidR="005B55B3" w:rsidRPr="00966D15" w:rsidRDefault="005B55B3" w:rsidP="005B55B3">
      <w:pPr>
        <w:pStyle w:val="Ttulo1"/>
        <w:ind w:left="708" w:hanging="708"/>
        <w:rPr>
          <w:lang w:eastAsia="es-EC"/>
        </w:rPr>
      </w:pPr>
      <w:r>
        <w:rPr>
          <w:lang w:eastAsia="es-EC"/>
        </w:rPr>
        <w:t>REVISAR 649</w:t>
      </w:r>
    </w:p>
    <w:p w14:paraId="53689D26" w14:textId="77777777" w:rsidR="005B55B3" w:rsidRPr="005B55B3" w:rsidRDefault="005B55B3" w:rsidP="005B55B3"/>
    <w:p w14:paraId="299748B8" w14:textId="00C94514" w:rsidR="00806218" w:rsidRPr="00931B56" w:rsidRDefault="00806218" w:rsidP="00931B56">
      <w:pPr>
        <w:pStyle w:val="Ttulo1"/>
      </w:pPr>
      <w:bookmarkStart w:id="23" w:name="_Toc147426665"/>
      <w:r w:rsidRPr="00931B56">
        <w:lastRenderedPageBreak/>
        <w:t>650. Validación de números enteros con @Max</w:t>
      </w:r>
      <w:r w:rsidR="00931B56">
        <w:t xml:space="preserve"> </w:t>
      </w:r>
      <w:r w:rsidRPr="00931B56">
        <w:t>@Min y NotNull</w:t>
      </w:r>
      <w:bookmarkEnd w:id="23"/>
    </w:p>
    <w:p w14:paraId="7A58FE79" w14:textId="0FCF3DE5" w:rsidR="00806218" w:rsidRPr="00931B56" w:rsidRDefault="00806218" w:rsidP="00931B56">
      <w:pPr>
        <w:pStyle w:val="Ttulo1"/>
      </w:pPr>
      <w:bookmarkStart w:id="24" w:name="_Toc147426666"/>
      <w:r w:rsidRPr="00931B56">
        <w:t>651. Validación de fechas con @NotNull</w:t>
      </w:r>
      <w:bookmarkStart w:id="25" w:name="_Toc147426667"/>
      <w:bookmarkEnd w:id="24"/>
      <w:r w:rsidR="00601B14">
        <w:t xml:space="preserve"> </w:t>
      </w:r>
      <w:r w:rsidRPr="00931B56">
        <w:t>dando formato con @DateTimeFormat</w:t>
      </w:r>
      <w:bookmarkEnd w:id="25"/>
    </w:p>
    <w:p w14:paraId="1DCFFFF5" w14:textId="62E994E3" w:rsidR="00806218" w:rsidRPr="00931B56" w:rsidRDefault="00806218" w:rsidP="00931B56">
      <w:pPr>
        <w:pStyle w:val="Ttulo1"/>
      </w:pPr>
      <w:bookmarkStart w:id="26" w:name="_Toc147426668"/>
      <w:r w:rsidRPr="00931B56">
        <w:t>652. Validación de fechas con input type date</w:t>
      </w:r>
      <w:r w:rsidR="00931B56">
        <w:t xml:space="preserve"> </w:t>
      </w:r>
      <w:r w:rsidRPr="00931B56">
        <w:t>de HTML5 y @Past y @Future</w:t>
      </w:r>
      <w:bookmarkEnd w:id="26"/>
      <w:r w:rsidR="00931B56">
        <w:t xml:space="preserve"> </w:t>
      </w:r>
    </w:p>
    <w:p w14:paraId="0B32E6EC" w14:textId="7ACA38D4" w:rsidR="00806218" w:rsidRPr="00931B56" w:rsidRDefault="00806218" w:rsidP="00931B56">
      <w:pPr>
        <w:pStyle w:val="Ttulo1"/>
      </w:pPr>
      <w:bookmarkStart w:id="27" w:name="_Toc147426669"/>
      <w:r w:rsidRPr="00931B56">
        <w:t>653. Formateando fechas con @lnitBinder y</w:t>
      </w:r>
      <w:r w:rsidR="00AD72AF">
        <w:t xml:space="preserve"> </w:t>
      </w:r>
      <w:r w:rsidRPr="00931B56">
        <w:t>registrando un CustomDateEditor</w:t>
      </w:r>
      <w:bookmarkEnd w:id="27"/>
    </w:p>
    <w:p w14:paraId="1651723E" w14:textId="0A01FFA9" w:rsidR="00806218" w:rsidRPr="00931B56" w:rsidRDefault="00806218" w:rsidP="00931B56">
      <w:pPr>
        <w:pStyle w:val="Ttulo1"/>
      </w:pPr>
      <w:bookmarkStart w:id="28" w:name="_Toc147426670"/>
      <w:r w:rsidRPr="00931B56">
        <w:t>654. Formateando fechas con @lnitBinder y</w:t>
      </w:r>
      <w:r w:rsidR="00AD72AF">
        <w:t xml:space="preserve"> </w:t>
      </w:r>
      <w:r w:rsidRPr="00931B56">
        <w:t>registrando un</w:t>
      </w:r>
      <w:r w:rsidR="00AD72AF">
        <w:t xml:space="preserve"> </w:t>
      </w:r>
      <w:r w:rsidRPr="00931B56">
        <w:t>CustomDateEditor Parte 2</w:t>
      </w:r>
      <w:bookmarkEnd w:id="28"/>
    </w:p>
    <w:p w14:paraId="5D5F50CF" w14:textId="57F81203" w:rsidR="00806218" w:rsidRPr="00931B56" w:rsidRDefault="00806218" w:rsidP="00931B56">
      <w:pPr>
        <w:pStyle w:val="Ttulo1"/>
      </w:pPr>
      <w:bookmarkStart w:id="29" w:name="_Toc147426671"/>
      <w:r w:rsidRPr="00931B56">
        <w:t>655. Implementando propio filtro custom</w:t>
      </w:r>
      <w:r w:rsidR="003B2BC0">
        <w:t xml:space="preserve"> </w:t>
      </w:r>
      <w:r w:rsidRPr="00931B56">
        <w:t>property editor para</w:t>
      </w:r>
      <w:r w:rsidR="003B2BC0">
        <w:t xml:space="preserve"> </w:t>
      </w:r>
      <w:r w:rsidRPr="00931B56">
        <w:t>convertir a mayúscula</w:t>
      </w:r>
      <w:bookmarkEnd w:id="29"/>
    </w:p>
    <w:p w14:paraId="5CFAED6A" w14:textId="77777777" w:rsidR="00806218" w:rsidRPr="00931B56" w:rsidRDefault="00806218" w:rsidP="00931B56">
      <w:pPr>
        <w:pStyle w:val="Ttulo1"/>
      </w:pPr>
      <w:bookmarkStart w:id="30" w:name="_Toc147426672"/>
      <w:r w:rsidRPr="00931B56">
        <w:t>656. Lista select desplegable</w:t>
      </w:r>
      <w:bookmarkEnd w:id="30"/>
    </w:p>
    <w:p w14:paraId="692D2D9D" w14:textId="4D4A2AAF" w:rsidR="00806218" w:rsidRPr="00931B56" w:rsidRDefault="00806218" w:rsidP="00931B56">
      <w:pPr>
        <w:pStyle w:val="Ttulo1"/>
      </w:pPr>
      <w:bookmarkStart w:id="31" w:name="_Toc147426673"/>
      <w:r w:rsidRPr="00931B56">
        <w:t>657. Formateando fechas en vistas thymeleaf</w:t>
      </w:r>
      <w:bookmarkEnd w:id="31"/>
    </w:p>
    <w:p w14:paraId="69E260D4" w14:textId="77777777" w:rsidR="005F17A5" w:rsidRPr="00931B56" w:rsidRDefault="005F17A5" w:rsidP="00931B56">
      <w:pPr>
        <w:pStyle w:val="Ttulo1"/>
      </w:pPr>
      <w:bookmarkStart w:id="32" w:name="_Toc147426674"/>
      <w:r w:rsidRPr="00931B56">
        <w:t>658. Llenando lista select con Map</w:t>
      </w:r>
      <w:bookmarkEnd w:id="32"/>
    </w:p>
    <w:p w14:paraId="39DD443C" w14:textId="0F1AC617" w:rsidR="005F17A5" w:rsidRPr="00931B56" w:rsidRDefault="005F17A5" w:rsidP="00931B56">
      <w:pPr>
        <w:pStyle w:val="Ttulo1"/>
      </w:pPr>
      <w:bookmarkStart w:id="33" w:name="_Toc147426675"/>
      <w:r w:rsidRPr="00931B56">
        <w:t>659. Llenando lista select con objetos del la</w:t>
      </w:r>
      <w:r w:rsidR="003B2BC0">
        <w:t xml:space="preserve"> </w:t>
      </w:r>
      <w:r w:rsidRPr="00931B56">
        <w:t>clase Pais</w:t>
      </w:r>
      <w:bookmarkEnd w:id="33"/>
    </w:p>
    <w:p w14:paraId="36097C98" w14:textId="77777777" w:rsidR="005F17A5" w:rsidRPr="00931B56" w:rsidRDefault="005F17A5" w:rsidP="00931B56">
      <w:pPr>
        <w:pStyle w:val="Ttulo1"/>
      </w:pPr>
      <w:bookmarkStart w:id="34" w:name="_Toc147426676"/>
      <w:r w:rsidRPr="00931B56">
        <w:t>660. Añadiendo componente service de Pais</w:t>
      </w:r>
      <w:bookmarkEnd w:id="34"/>
    </w:p>
    <w:p w14:paraId="1EDC4D77" w14:textId="08BEBD6F" w:rsidR="005F17A5" w:rsidRPr="00931B56" w:rsidRDefault="005F17A5" w:rsidP="00931B56">
      <w:pPr>
        <w:pStyle w:val="Ttulo1"/>
      </w:pPr>
      <w:bookmarkStart w:id="35" w:name="_Toc147426677"/>
      <w:r w:rsidRPr="00931B56">
        <w:t>661. Añadiendo componente pais property</w:t>
      </w:r>
      <w:r w:rsidR="003B2BC0">
        <w:t xml:space="preserve"> </w:t>
      </w:r>
      <w:r w:rsidRPr="00931B56">
        <w:t>editor</w:t>
      </w:r>
      <w:bookmarkEnd w:id="35"/>
    </w:p>
    <w:p w14:paraId="51CA9CB5" w14:textId="77777777" w:rsidR="005F17A5" w:rsidRPr="00931B56" w:rsidRDefault="005F17A5" w:rsidP="00931B56">
      <w:pPr>
        <w:pStyle w:val="Ttulo1"/>
      </w:pPr>
      <w:bookmarkStart w:id="36" w:name="_Toc147426678"/>
      <w:r w:rsidRPr="00931B56">
        <w:t>662. Implementando checkboxes</w:t>
      </w:r>
      <w:bookmarkEnd w:id="36"/>
    </w:p>
    <w:p w14:paraId="1A6F17EB" w14:textId="77777777" w:rsidR="005F17A5" w:rsidRPr="00931B56" w:rsidRDefault="005F17A5" w:rsidP="00931B56">
      <w:pPr>
        <w:pStyle w:val="Ttulo1"/>
      </w:pPr>
      <w:bookmarkStart w:id="37" w:name="_Toc147426679"/>
      <w:r w:rsidRPr="00931B56">
        <w:t>663. Llenando checkboxes con Map</w:t>
      </w:r>
      <w:bookmarkEnd w:id="37"/>
    </w:p>
    <w:p w14:paraId="44DA9815" w14:textId="3BEE6493" w:rsidR="005F17A5" w:rsidRPr="00931B56" w:rsidRDefault="005F17A5" w:rsidP="00931B56">
      <w:pPr>
        <w:pStyle w:val="Ttulo1"/>
      </w:pPr>
      <w:bookmarkStart w:id="38" w:name="_Toc147426680"/>
      <w:r w:rsidRPr="00931B56">
        <w:t>664. Llenando checkboxes con objetos del tipo</w:t>
      </w:r>
      <w:r w:rsidR="003B2BC0">
        <w:t xml:space="preserve"> </w:t>
      </w:r>
      <w:r w:rsidRPr="00931B56">
        <w:t>Role</w:t>
      </w:r>
      <w:bookmarkEnd w:id="38"/>
    </w:p>
    <w:p w14:paraId="6FCC8F2F" w14:textId="647146A5" w:rsidR="005F17A5" w:rsidRPr="000D5621" w:rsidRDefault="005F17A5" w:rsidP="00931B56">
      <w:pPr>
        <w:pStyle w:val="Ttulo1"/>
        <w:rPr>
          <w:lang w:val="en-US"/>
        </w:rPr>
      </w:pPr>
      <w:bookmarkStart w:id="39" w:name="_Toc147426681"/>
      <w:r w:rsidRPr="000D5621">
        <w:rPr>
          <w:lang w:val="en-US"/>
        </w:rPr>
        <w:t>665. Añadiendo componente role property</w:t>
      </w:r>
      <w:r w:rsidR="001C4EF2" w:rsidRPr="000D5621">
        <w:rPr>
          <w:lang w:val="en-US"/>
        </w:rPr>
        <w:t xml:space="preserve"> </w:t>
      </w:r>
      <w:r w:rsidRPr="000D5621">
        <w:rPr>
          <w:lang w:val="en-US"/>
        </w:rPr>
        <w:t>editor</w:t>
      </w:r>
      <w:bookmarkEnd w:id="39"/>
    </w:p>
    <w:p w14:paraId="25E93C94" w14:textId="66E37620" w:rsidR="005F17A5" w:rsidRPr="000D5621" w:rsidRDefault="005F17A5" w:rsidP="00931B56">
      <w:pPr>
        <w:pStyle w:val="Ttulo1"/>
        <w:rPr>
          <w:lang w:val="en-US"/>
        </w:rPr>
      </w:pPr>
      <w:bookmarkStart w:id="40" w:name="_Toc147426682"/>
      <w:r w:rsidRPr="000D5621">
        <w:rPr>
          <w:lang w:val="en-US"/>
        </w:rPr>
        <w:t>666. Checkbox booleano true o false</w:t>
      </w:r>
      <w:bookmarkEnd w:id="40"/>
    </w:p>
    <w:p w14:paraId="0CAD1DAD" w14:textId="77777777" w:rsidR="009C30B7" w:rsidRPr="00931B56" w:rsidRDefault="009C30B7" w:rsidP="00931B56">
      <w:pPr>
        <w:pStyle w:val="Ttulo1"/>
        <w:rPr>
          <w:lang w:val="en-US"/>
        </w:rPr>
      </w:pPr>
      <w:bookmarkStart w:id="41" w:name="_Toc147426683"/>
      <w:r w:rsidRPr="00931B56">
        <w:rPr>
          <w:lang w:val="en-US"/>
        </w:rPr>
        <w:t>667. Radio button</w:t>
      </w:r>
      <w:bookmarkEnd w:id="41"/>
    </w:p>
    <w:p w14:paraId="1BA8CAA2" w14:textId="77777777" w:rsidR="009C30B7" w:rsidRPr="000D5621" w:rsidRDefault="009C30B7" w:rsidP="00931B56">
      <w:pPr>
        <w:pStyle w:val="Ttulo1"/>
        <w:rPr>
          <w:lang w:val="en-US"/>
        </w:rPr>
      </w:pPr>
      <w:bookmarkStart w:id="42" w:name="_Toc147426684"/>
      <w:r w:rsidRPr="000D5621">
        <w:rPr>
          <w:lang w:val="en-US"/>
        </w:rPr>
        <w:lastRenderedPageBreak/>
        <w:t>668. Input type hidden</w:t>
      </w:r>
      <w:bookmarkEnd w:id="42"/>
    </w:p>
    <w:p w14:paraId="02942E6E" w14:textId="77777777" w:rsidR="009C30B7" w:rsidRPr="00931B56" w:rsidRDefault="009C30B7" w:rsidP="00931B56">
      <w:pPr>
        <w:pStyle w:val="Ttulo1"/>
      </w:pPr>
      <w:bookmarkStart w:id="43" w:name="_Toc147426685"/>
      <w:r w:rsidRPr="00931B56">
        <w:t>669. Poblando pais y roles</w:t>
      </w:r>
      <w:bookmarkEnd w:id="43"/>
    </w:p>
    <w:p w14:paraId="05D22474" w14:textId="77777777" w:rsidR="009C30B7" w:rsidRPr="00931B56" w:rsidRDefault="009C30B7" w:rsidP="00931B56">
      <w:pPr>
        <w:pStyle w:val="Ttulo1"/>
      </w:pPr>
      <w:bookmarkStart w:id="44" w:name="_Toc147426686"/>
      <w:r w:rsidRPr="00931B56">
        <w:t>670. Redirect después del POST procesar</w:t>
      </w:r>
      <w:bookmarkEnd w:id="44"/>
    </w:p>
    <w:p w14:paraId="4AF9A8C2" w14:textId="45BF4A9E" w:rsidR="009C30B7" w:rsidRPr="00931B56" w:rsidRDefault="009C30B7" w:rsidP="00931B56">
      <w:pPr>
        <w:pStyle w:val="Ttulo1"/>
      </w:pPr>
      <w:bookmarkStart w:id="45" w:name="_Toc147426687"/>
      <w:r w:rsidRPr="00931B56">
        <w:t>671. Añadiendo estilos CSS al formulario con</w:t>
      </w:r>
      <w:r w:rsidR="001C4EF2">
        <w:t xml:space="preserve"> </w:t>
      </w:r>
      <w:r w:rsidRPr="00931B56">
        <w:t>Bootstrap</w:t>
      </w:r>
      <w:bookmarkEnd w:id="45"/>
    </w:p>
    <w:p w14:paraId="7ACF4EA9" w14:textId="17071186" w:rsidR="009C30B7" w:rsidRPr="00931B56" w:rsidRDefault="009C30B7" w:rsidP="00931B56">
      <w:pPr>
        <w:pStyle w:val="Ttulo1"/>
      </w:pPr>
      <w:bookmarkStart w:id="46" w:name="_Toc147426688"/>
      <w:r w:rsidRPr="00931B56">
        <w:t>672. Añadiendo estilos CSS Bootstrap a la</w:t>
      </w:r>
      <w:r w:rsidR="001C4EF2">
        <w:t xml:space="preserve"> </w:t>
      </w:r>
      <w:r w:rsidRPr="00931B56">
        <w:t>plantilla resultado</w:t>
      </w:r>
      <w:bookmarkEnd w:id="46"/>
    </w:p>
    <w:p w14:paraId="270D8958" w14:textId="6F5C5710" w:rsidR="009C30B7" w:rsidRPr="00931B56" w:rsidRDefault="009C30B7" w:rsidP="00931B56">
      <w:pPr>
        <w:pStyle w:val="Ttulo1"/>
      </w:pPr>
      <w:bookmarkStart w:id="47" w:name="_Toc147426689"/>
      <w:r w:rsidRPr="00931B56">
        <w:t>673. Cargando archivo css Bootstrap</w:t>
      </w:r>
      <w:r w:rsidR="001C4EF2">
        <w:t xml:space="preserve"> </w:t>
      </w:r>
      <w:r w:rsidRPr="00931B56">
        <w:t>localmente</w:t>
      </w:r>
      <w:bookmarkEnd w:id="47"/>
    </w:p>
    <w:p w14:paraId="51E04533" w14:textId="0537FEE6" w:rsidR="005F17A5" w:rsidRPr="00C02890" w:rsidRDefault="005F17A5" w:rsidP="00931B56">
      <w:pPr>
        <w:pStyle w:val="Ttulo1"/>
      </w:pPr>
    </w:p>
    <w:sectPr w:rsidR="005F17A5" w:rsidRPr="00C0289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9C6"/>
    <w:rsid w:val="00014977"/>
    <w:rsid w:val="00091F08"/>
    <w:rsid w:val="000C315D"/>
    <w:rsid w:val="000D5621"/>
    <w:rsid w:val="00162B41"/>
    <w:rsid w:val="0016758F"/>
    <w:rsid w:val="00171E26"/>
    <w:rsid w:val="00175FAD"/>
    <w:rsid w:val="00187D51"/>
    <w:rsid w:val="001C4B70"/>
    <w:rsid w:val="001C4EF2"/>
    <w:rsid w:val="001F4A33"/>
    <w:rsid w:val="00230E68"/>
    <w:rsid w:val="00277041"/>
    <w:rsid w:val="002B48AE"/>
    <w:rsid w:val="002E736E"/>
    <w:rsid w:val="00334E8A"/>
    <w:rsid w:val="003377FD"/>
    <w:rsid w:val="0034601B"/>
    <w:rsid w:val="00347C6B"/>
    <w:rsid w:val="00353465"/>
    <w:rsid w:val="0036662F"/>
    <w:rsid w:val="00367DC4"/>
    <w:rsid w:val="00376CA0"/>
    <w:rsid w:val="003B2BC0"/>
    <w:rsid w:val="003D69E6"/>
    <w:rsid w:val="003F6224"/>
    <w:rsid w:val="00413CE4"/>
    <w:rsid w:val="0041702A"/>
    <w:rsid w:val="0041730F"/>
    <w:rsid w:val="00461F56"/>
    <w:rsid w:val="00475661"/>
    <w:rsid w:val="00477CD4"/>
    <w:rsid w:val="004857D3"/>
    <w:rsid w:val="004A0F6F"/>
    <w:rsid w:val="004A0FE0"/>
    <w:rsid w:val="004C0963"/>
    <w:rsid w:val="004C7247"/>
    <w:rsid w:val="004E74DB"/>
    <w:rsid w:val="0051072A"/>
    <w:rsid w:val="00526A8A"/>
    <w:rsid w:val="00564058"/>
    <w:rsid w:val="00566F34"/>
    <w:rsid w:val="005705D5"/>
    <w:rsid w:val="00595F1F"/>
    <w:rsid w:val="005B161B"/>
    <w:rsid w:val="005B1989"/>
    <w:rsid w:val="005B55B3"/>
    <w:rsid w:val="005C7569"/>
    <w:rsid w:val="005F17A5"/>
    <w:rsid w:val="006013D9"/>
    <w:rsid w:val="00601B14"/>
    <w:rsid w:val="00614780"/>
    <w:rsid w:val="00615D46"/>
    <w:rsid w:val="006971C1"/>
    <w:rsid w:val="006D3CAF"/>
    <w:rsid w:val="006D6BFF"/>
    <w:rsid w:val="0070221E"/>
    <w:rsid w:val="00763AB9"/>
    <w:rsid w:val="00770CFA"/>
    <w:rsid w:val="007808AF"/>
    <w:rsid w:val="00791AD4"/>
    <w:rsid w:val="00794E2A"/>
    <w:rsid w:val="007E2551"/>
    <w:rsid w:val="00806218"/>
    <w:rsid w:val="00824389"/>
    <w:rsid w:val="00872658"/>
    <w:rsid w:val="00876027"/>
    <w:rsid w:val="008C3CF6"/>
    <w:rsid w:val="008C4329"/>
    <w:rsid w:val="0090184F"/>
    <w:rsid w:val="009169C6"/>
    <w:rsid w:val="00931B56"/>
    <w:rsid w:val="00966D15"/>
    <w:rsid w:val="00971FB1"/>
    <w:rsid w:val="00973AAA"/>
    <w:rsid w:val="00985B5C"/>
    <w:rsid w:val="009962C6"/>
    <w:rsid w:val="009B6243"/>
    <w:rsid w:val="009C30B7"/>
    <w:rsid w:val="009C44F7"/>
    <w:rsid w:val="009C5AB3"/>
    <w:rsid w:val="009D16FA"/>
    <w:rsid w:val="00A15D36"/>
    <w:rsid w:val="00A612F6"/>
    <w:rsid w:val="00A62EAF"/>
    <w:rsid w:val="00A65C55"/>
    <w:rsid w:val="00A869EB"/>
    <w:rsid w:val="00A96CCA"/>
    <w:rsid w:val="00AD72AF"/>
    <w:rsid w:val="00AF3E70"/>
    <w:rsid w:val="00B603FC"/>
    <w:rsid w:val="00BA4EA6"/>
    <w:rsid w:val="00BF60B9"/>
    <w:rsid w:val="00C02890"/>
    <w:rsid w:val="00C06750"/>
    <w:rsid w:val="00C0704F"/>
    <w:rsid w:val="00C16DEB"/>
    <w:rsid w:val="00C2583E"/>
    <w:rsid w:val="00C56A0A"/>
    <w:rsid w:val="00CC4730"/>
    <w:rsid w:val="00CE46CD"/>
    <w:rsid w:val="00D211F3"/>
    <w:rsid w:val="00D243D5"/>
    <w:rsid w:val="00D75D4C"/>
    <w:rsid w:val="00D91279"/>
    <w:rsid w:val="00DB2049"/>
    <w:rsid w:val="00DC512E"/>
    <w:rsid w:val="00E50A66"/>
    <w:rsid w:val="00E75D7B"/>
    <w:rsid w:val="00EA1A7B"/>
    <w:rsid w:val="00EF7448"/>
    <w:rsid w:val="00F057E0"/>
    <w:rsid w:val="00F71B13"/>
    <w:rsid w:val="00FB515E"/>
    <w:rsid w:val="00FC3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88165"/>
  <w15:chartTrackingRefBased/>
  <w15:docId w15:val="{5F091EE5-C279-49DB-BB70-013529172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31B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02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C"/>
      <w14:ligatures w14:val="none"/>
    </w:rPr>
  </w:style>
  <w:style w:type="character" w:styleId="Textoennegrita">
    <w:name w:val="Strong"/>
    <w:basedOn w:val="Fuentedeprrafopredeter"/>
    <w:uiPriority w:val="22"/>
    <w:qFormat/>
    <w:rsid w:val="00C02890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931B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64058"/>
    <w:pPr>
      <w:outlineLvl w:val="9"/>
    </w:pPr>
    <w:rPr>
      <w:kern w:val="0"/>
      <w:lang w:eastAsia="es-EC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5640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64058"/>
    <w:rPr>
      <w:color w:val="0563C1" w:themeColor="hyperlink"/>
      <w:u w:val="single"/>
    </w:rPr>
  </w:style>
  <w:style w:type="character" w:customStyle="1" w:styleId="hljs-tag">
    <w:name w:val="hljs-tag"/>
    <w:basedOn w:val="Fuentedeprrafopredeter"/>
    <w:rsid w:val="00014977"/>
  </w:style>
  <w:style w:type="character" w:customStyle="1" w:styleId="citation-0">
    <w:name w:val="citation-0"/>
    <w:basedOn w:val="Fuentedeprrafopredeter"/>
    <w:rsid w:val="000149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5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03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9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0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6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3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2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5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7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1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6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DC1FF-0D08-48D5-AD1E-CC43A7C8F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</TotalTime>
  <Pages>28</Pages>
  <Words>4351</Words>
  <Characters>23935</Characters>
  <Application>Microsoft Office Word</Application>
  <DocSecurity>0</DocSecurity>
  <Lines>199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3</cp:revision>
  <dcterms:created xsi:type="dcterms:W3CDTF">2023-10-02T19:47:00Z</dcterms:created>
  <dcterms:modified xsi:type="dcterms:W3CDTF">2023-10-12T15:06:00Z</dcterms:modified>
</cp:coreProperties>
</file>